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5322"/>
      </w:tblGrid>
      <w:tr w:rsidR="00F45C2A" w:rsidRPr="00F45C2A" w14:paraId="69650B9E" w14:textId="77777777" w:rsidTr="00161071">
        <w:tc>
          <w:tcPr>
            <w:tcW w:w="4187" w:type="dxa"/>
          </w:tcPr>
          <w:p w14:paraId="7C1E0B58" w14:textId="52C59DB5" w:rsidR="00F45C2A" w:rsidRPr="00F45C2A" w:rsidRDefault="00436CDD" w:rsidP="00436CD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Đề đề xuất</w:t>
            </w:r>
          </w:p>
          <w:p w14:paraId="27A620B6" w14:textId="77777777" w:rsidR="00F45C2A" w:rsidRPr="00F45C2A" w:rsidRDefault="00F45C2A" w:rsidP="00161071">
            <w:pPr>
              <w:pStyle w:val="NormalWeb"/>
              <w:spacing w:before="0" w:beforeAutospacing="0" w:after="120" w:afterAutospacing="0"/>
              <w:ind w:firstLine="360"/>
              <w:jc w:val="both"/>
              <w:rPr>
                <w:bCs/>
                <w:color w:val="000000"/>
                <w:sz w:val="28"/>
                <w:szCs w:val="28"/>
              </w:rPr>
            </w:pPr>
            <w:r w:rsidRPr="00F45C2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647BA209" wp14:editId="760413D9">
                      <wp:simplePos x="0" y="0"/>
                      <wp:positionH relativeFrom="column">
                        <wp:posOffset>247314</wp:posOffset>
                      </wp:positionH>
                      <wp:positionV relativeFrom="paragraph">
                        <wp:posOffset>5080</wp:posOffset>
                      </wp:positionV>
                      <wp:extent cx="1038225" cy="0"/>
                      <wp:effectExtent l="0" t="0" r="28575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7B921FC" id="Straight Connector 27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45pt,.4pt" to="10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"/>
                  </w:pict>
                </mc:Fallback>
              </mc:AlternateContent>
            </w:r>
          </w:p>
          <w:p w14:paraId="2B41B5C4" w14:textId="77777777" w:rsidR="00F45C2A" w:rsidRPr="00F45C2A" w:rsidRDefault="00F45C2A" w:rsidP="00161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12E6FD44" w14:textId="09B7C42D" w:rsidR="00F45C2A" w:rsidRPr="00F45C2A" w:rsidRDefault="00F45C2A" w:rsidP="00161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2A">
              <w:rPr>
                <w:rFonts w:ascii="Times New Roman" w:hAnsi="Times New Roman" w:cs="Times New Roman"/>
                <w:b/>
                <w:sz w:val="24"/>
                <w:szCs w:val="24"/>
              </w:rPr>
              <w:t>ĐỀ KHẢO SÁT CHẤT LƯỢNG HỌC K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C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28EE41B" w14:textId="77777777" w:rsidR="00F45C2A" w:rsidRPr="00F45C2A" w:rsidRDefault="00F45C2A" w:rsidP="00161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MÔN TIẾNG ANH LỚP 3</w:t>
            </w:r>
          </w:p>
          <w:p w14:paraId="7ED1C7CE" w14:textId="77777777" w:rsidR="00F45C2A" w:rsidRPr="00F45C2A" w:rsidRDefault="00F45C2A" w:rsidP="001610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NĂM HỌC 2024 - 2025</w:t>
            </w:r>
          </w:p>
          <w:p w14:paraId="50EB2E89" w14:textId="77777777" w:rsidR="00F45C2A" w:rsidRPr="00F45C2A" w:rsidRDefault="00F45C2A" w:rsidP="0016107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C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(Thời gian làm bài: 40 phút)</w:t>
            </w:r>
          </w:p>
        </w:tc>
      </w:tr>
    </w:tbl>
    <w:p w14:paraId="538D53F4" w14:textId="77777777" w:rsidR="00F45C2A" w:rsidRPr="00F45C2A" w:rsidRDefault="00F45C2A" w:rsidP="00F45C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FA829F" w14:textId="77777777" w:rsidR="00F45C2A" w:rsidRPr="00F45C2A" w:rsidRDefault="00F45C2A" w:rsidP="00F45C2A"/>
    <w:p w14:paraId="104B6210" w14:textId="1D2C6FFA" w:rsidR="004A18C5" w:rsidRPr="004A18C5" w:rsidRDefault="004A18C5" w:rsidP="004A18C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A18C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art I. Listening</w:t>
      </w:r>
    </w:p>
    <w:p w14:paraId="3761F6CE" w14:textId="231B93D2" w:rsidR="004A18C5" w:rsidRPr="004A18C5" w:rsidRDefault="00145AB6" w:rsidP="004A18C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B3EDFE7" wp14:editId="2B529481">
                <wp:simplePos x="0" y="0"/>
                <wp:positionH relativeFrom="column">
                  <wp:posOffset>3712845</wp:posOffset>
                </wp:positionH>
                <wp:positionV relativeFrom="paragraph">
                  <wp:posOffset>274320</wp:posOffset>
                </wp:positionV>
                <wp:extent cx="334010" cy="335280"/>
                <wp:effectExtent l="0" t="0" r="0" b="0"/>
                <wp:wrapTight wrapText="bothSides">
                  <wp:wrapPolygon edited="0">
                    <wp:start x="6160" y="3682"/>
                    <wp:lineTo x="6160" y="17182"/>
                    <wp:lineTo x="14783" y="17182"/>
                    <wp:lineTo x="14783" y="3682"/>
                    <wp:lineTo x="6160" y="3682"/>
                  </wp:wrapPolygon>
                </wp:wrapTight>
                <wp:docPr id="6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52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7D699A" w14:textId="77777777" w:rsidR="00145AB6" w:rsidRDefault="00145AB6" w:rsidP="00145AB6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B3EDFE7" id="Oval 16" o:spid="_x0000_s1026" style="position:absolute;margin-left:292.35pt;margin-top:21.6pt;width:26.3pt;height:26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" filled="f" stroked="f" strokeweight="1pt">
                <v:textbox>
                  <w:txbxContent>
                    <w:p w14:paraId="0A7D699A" w14:textId="77777777" w:rsidR="00145AB6" w:rsidRDefault="00145AB6" w:rsidP="00145AB6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C   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4A18C5" w:rsidRPr="004A18C5">
        <w:rPr>
          <w:rFonts w:ascii="Times New Roman" w:hAnsi="Times New Roman" w:cs="Times New Roman"/>
          <w:b/>
          <w:bCs/>
          <w:sz w:val="28"/>
          <w:szCs w:val="28"/>
        </w:rPr>
        <w:t>Question 1</w:t>
      </w:r>
      <w:r w:rsidR="00CA37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A18C5" w:rsidRPr="004A18C5">
        <w:rPr>
          <w:rFonts w:ascii="Times New Roman" w:hAnsi="Times New Roman" w:cs="Times New Roman"/>
          <w:b/>
          <w:bCs/>
          <w:sz w:val="28"/>
          <w:szCs w:val="28"/>
        </w:rPr>
        <w:t xml:space="preserve"> Listen and </w:t>
      </w:r>
      <w:bookmarkStart w:id="0" w:name="_GoBack"/>
      <w:bookmarkEnd w:id="0"/>
      <w:r w:rsidR="004A18C5" w:rsidRPr="004A18C5">
        <w:rPr>
          <w:rFonts w:ascii="Times New Roman" w:hAnsi="Times New Roman" w:cs="Times New Roman"/>
          <w:b/>
          <w:bCs/>
          <w:sz w:val="28"/>
          <w:szCs w:val="28"/>
        </w:rPr>
        <w:t>number</w:t>
      </w:r>
      <w:r w:rsidR="00AA4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6ED" w:rsidRPr="00AA46ED">
        <w:rPr>
          <w:rFonts w:ascii="Times New Roman" w:hAnsi="Times New Roman" w:cs="Times New Roman"/>
          <w:b/>
          <w:bCs/>
          <w:sz w:val="28"/>
          <w:szCs w:val="28"/>
        </w:rPr>
        <w:t>from 1 to 4</w:t>
      </w:r>
      <w:r w:rsidR="00AA46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4F79">
        <w:rPr>
          <w:rFonts w:ascii="Times New Roman" w:hAnsi="Times New Roman" w:cs="Times New Roman"/>
          <w:b/>
          <w:bCs/>
          <w:sz w:val="28"/>
          <w:szCs w:val="28"/>
        </w:rPr>
        <w:t xml:space="preserve"> (1.0 pt)</w:t>
      </w:r>
    </w:p>
    <w:p w14:paraId="3D49F5C3" w14:textId="7320A19D" w:rsidR="004A18C5" w:rsidRDefault="00CA3793" w:rsidP="004A18C5">
      <w:pPr>
        <w:spacing w:line="36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CD2FC35" wp14:editId="7C9E7863">
            <wp:simplePos x="0" y="0"/>
            <wp:positionH relativeFrom="column">
              <wp:posOffset>1777365</wp:posOffset>
            </wp:positionH>
            <wp:positionV relativeFrom="paragraph">
              <wp:posOffset>750570</wp:posOffset>
            </wp:positionV>
            <wp:extent cx="152400" cy="352425"/>
            <wp:effectExtent l="0" t="0" r="0" b="9525"/>
            <wp:wrapTight wrapText="bothSides">
              <wp:wrapPolygon edited="0">
                <wp:start x="2700" y="0"/>
                <wp:lineTo x="0" y="5838"/>
                <wp:lineTo x="2700" y="21016"/>
                <wp:lineTo x="16200" y="21016"/>
                <wp:lineTo x="18900" y="5838"/>
                <wp:lineTo x="16200" y="0"/>
                <wp:lineTo x="2700" y="0"/>
              </wp:wrapPolygon>
            </wp:wrapTight>
            <wp:docPr id="3515219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0D06810" wp14:editId="3364DC7E">
            <wp:simplePos x="0" y="0"/>
            <wp:positionH relativeFrom="column">
              <wp:posOffset>4764405</wp:posOffset>
            </wp:positionH>
            <wp:positionV relativeFrom="paragraph">
              <wp:posOffset>333375</wp:posOffset>
            </wp:positionV>
            <wp:extent cx="1103630" cy="1127760"/>
            <wp:effectExtent l="0" t="0" r="1270" b="0"/>
            <wp:wrapTight wrapText="bothSides">
              <wp:wrapPolygon edited="0">
                <wp:start x="0" y="0"/>
                <wp:lineTo x="0" y="20432"/>
                <wp:lineTo x="1491" y="21162"/>
                <wp:lineTo x="21252" y="21162"/>
                <wp:lineTo x="21252" y="1095"/>
                <wp:lineTo x="20133" y="0"/>
                <wp:lineTo x="0" y="0"/>
              </wp:wrapPolygon>
            </wp:wrapTight>
            <wp:docPr id="16823209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18280E2A" wp14:editId="4E16F6D6">
            <wp:simplePos x="0" y="0"/>
            <wp:positionH relativeFrom="margin">
              <wp:posOffset>3347085</wp:posOffset>
            </wp:positionH>
            <wp:positionV relativeFrom="paragraph">
              <wp:posOffset>310515</wp:posOffset>
            </wp:positionV>
            <wp:extent cx="1089660" cy="1104900"/>
            <wp:effectExtent l="0" t="0" r="0" b="0"/>
            <wp:wrapTight wrapText="bothSides">
              <wp:wrapPolygon edited="0">
                <wp:start x="10573" y="0"/>
                <wp:lineTo x="378" y="0"/>
                <wp:lineTo x="0" y="6703"/>
                <wp:lineTo x="0" y="17876"/>
                <wp:lineTo x="1888" y="21228"/>
                <wp:lineTo x="2266" y="21228"/>
                <wp:lineTo x="16615" y="21228"/>
                <wp:lineTo x="18881" y="21228"/>
                <wp:lineTo x="20769" y="19366"/>
                <wp:lineTo x="21147" y="13779"/>
                <wp:lineTo x="21147" y="11917"/>
                <wp:lineTo x="20392" y="0"/>
                <wp:lineTo x="12462" y="0"/>
                <wp:lineTo x="10573" y="0"/>
              </wp:wrapPolygon>
            </wp:wrapTight>
            <wp:docPr id="12654956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5680" name="Picture 12654956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301158C" wp14:editId="03433F3C">
            <wp:simplePos x="0" y="0"/>
            <wp:positionH relativeFrom="column">
              <wp:posOffset>1670685</wp:posOffset>
            </wp:positionH>
            <wp:positionV relativeFrom="paragraph">
              <wp:posOffset>348615</wp:posOffset>
            </wp:positionV>
            <wp:extent cx="1247775" cy="1135380"/>
            <wp:effectExtent l="0" t="0" r="9525" b="7620"/>
            <wp:wrapTight wrapText="bothSides">
              <wp:wrapPolygon edited="0">
                <wp:start x="1649" y="0"/>
                <wp:lineTo x="0" y="1450"/>
                <wp:lineTo x="0" y="20295"/>
                <wp:lineTo x="2308" y="21383"/>
                <wp:lineTo x="19127" y="21383"/>
                <wp:lineTo x="21435" y="20295"/>
                <wp:lineTo x="21435" y="1812"/>
                <wp:lineTo x="19786" y="0"/>
                <wp:lineTo x="1649" y="0"/>
              </wp:wrapPolygon>
            </wp:wrapTight>
            <wp:docPr id="454821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67AAF403" wp14:editId="0DAD564C">
            <wp:simplePos x="0" y="0"/>
            <wp:positionH relativeFrom="column">
              <wp:posOffset>161925</wp:posOffset>
            </wp:positionH>
            <wp:positionV relativeFrom="paragraph">
              <wp:posOffset>356235</wp:posOffset>
            </wp:positionV>
            <wp:extent cx="1202055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223" y="21383"/>
                <wp:lineTo x="21223" y="0"/>
                <wp:lineTo x="0" y="0"/>
              </wp:wrapPolygon>
            </wp:wrapTight>
            <wp:docPr id="185493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80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AB6">
        <w:rPr>
          <w:noProof/>
        </w:rPr>
        <w:drawing>
          <wp:anchor distT="0" distB="0" distL="114300" distR="114300" simplePos="0" relativeHeight="251680768" behindDoc="1" locked="0" layoutInCell="1" allowOverlap="1" wp14:anchorId="3B27C695" wp14:editId="12BB6F72">
            <wp:simplePos x="0" y="0"/>
            <wp:positionH relativeFrom="column">
              <wp:posOffset>5168265</wp:posOffset>
            </wp:positionH>
            <wp:positionV relativeFrom="paragraph">
              <wp:posOffset>5715</wp:posOffset>
            </wp:positionV>
            <wp:extent cx="274320" cy="243840"/>
            <wp:effectExtent l="0" t="0" r="0" b="0"/>
            <wp:wrapTight wrapText="bothSides">
              <wp:wrapPolygon edited="0">
                <wp:start x="3000" y="1688"/>
                <wp:lineTo x="3000" y="18563"/>
                <wp:lineTo x="15000" y="18563"/>
                <wp:lineTo x="15000" y="1688"/>
                <wp:lineTo x="3000" y="1688"/>
              </wp:wrapPolygon>
            </wp:wrapTight>
            <wp:docPr id="9434874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59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7F3FC0F" wp14:editId="1D769CFC">
            <wp:simplePos x="0" y="0"/>
            <wp:positionH relativeFrom="column">
              <wp:posOffset>2143125</wp:posOffset>
            </wp:positionH>
            <wp:positionV relativeFrom="paragraph">
              <wp:posOffset>5715</wp:posOffset>
            </wp:positionV>
            <wp:extent cx="274320" cy="236220"/>
            <wp:effectExtent l="0" t="0" r="0" b="0"/>
            <wp:wrapTight wrapText="bothSides">
              <wp:wrapPolygon edited="0">
                <wp:start x="4500" y="1742"/>
                <wp:lineTo x="4500" y="17419"/>
                <wp:lineTo x="15000" y="17419"/>
                <wp:lineTo x="15000" y="1742"/>
                <wp:lineTo x="4500" y="1742"/>
              </wp:wrapPolygon>
            </wp:wrapTight>
            <wp:docPr id="10951279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5917">
        <w:rPr>
          <w:noProof/>
        </w:rPr>
        <w:drawing>
          <wp:anchor distT="0" distB="0" distL="114300" distR="114300" simplePos="0" relativeHeight="251672576" behindDoc="1" locked="0" layoutInCell="1" allowOverlap="1" wp14:anchorId="4022A2DF" wp14:editId="54C3DC7E">
            <wp:simplePos x="0" y="0"/>
            <wp:positionH relativeFrom="column">
              <wp:posOffset>619125</wp:posOffset>
            </wp:positionH>
            <wp:positionV relativeFrom="paragraph">
              <wp:posOffset>5715</wp:posOffset>
            </wp:positionV>
            <wp:extent cx="274320" cy="236220"/>
            <wp:effectExtent l="0" t="0" r="0" b="0"/>
            <wp:wrapTight wrapText="bothSides">
              <wp:wrapPolygon edited="0">
                <wp:start x="6000" y="1742"/>
                <wp:lineTo x="3000" y="17419"/>
                <wp:lineTo x="16500" y="17419"/>
                <wp:lineTo x="15000" y="1742"/>
                <wp:lineTo x="6000" y="1742"/>
              </wp:wrapPolygon>
            </wp:wrapTight>
            <wp:docPr id="16373246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F7EFF8" w14:textId="584393F5" w:rsidR="0070004F" w:rsidRPr="00CA3793" w:rsidRDefault="0070004F" w:rsidP="004A1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4C735" w14:textId="660ED3D5" w:rsidR="0070004F" w:rsidRDefault="00CA3793" w:rsidP="004A18C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736E6E55" wp14:editId="18EB84DA">
            <wp:simplePos x="0" y="0"/>
            <wp:positionH relativeFrom="column">
              <wp:posOffset>3724275</wp:posOffset>
            </wp:positionH>
            <wp:positionV relativeFrom="paragraph">
              <wp:posOffset>6350</wp:posOffset>
            </wp:positionV>
            <wp:extent cx="328930" cy="335280"/>
            <wp:effectExtent l="0" t="0" r="0" b="7620"/>
            <wp:wrapTight wrapText="bothSides">
              <wp:wrapPolygon edited="0">
                <wp:start x="2502" y="0"/>
                <wp:lineTo x="0" y="3682"/>
                <wp:lineTo x="0" y="17182"/>
                <wp:lineTo x="2502" y="20864"/>
                <wp:lineTo x="17514" y="20864"/>
                <wp:lineTo x="20015" y="17182"/>
                <wp:lineTo x="20015" y="3682"/>
                <wp:lineTo x="17514" y="0"/>
                <wp:lineTo x="2502" y="0"/>
              </wp:wrapPolygon>
            </wp:wrapTight>
            <wp:docPr id="10225117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36A1A61" wp14:editId="3AB799E2">
            <wp:simplePos x="0" y="0"/>
            <wp:positionH relativeFrom="column">
              <wp:posOffset>626745</wp:posOffset>
            </wp:positionH>
            <wp:positionV relativeFrom="paragraph">
              <wp:posOffset>6350</wp:posOffset>
            </wp:positionV>
            <wp:extent cx="328930" cy="335280"/>
            <wp:effectExtent l="0" t="0" r="0" b="7620"/>
            <wp:wrapTight wrapText="bothSides">
              <wp:wrapPolygon edited="0">
                <wp:start x="2502" y="0"/>
                <wp:lineTo x="0" y="3682"/>
                <wp:lineTo x="0" y="17182"/>
                <wp:lineTo x="2502" y="20864"/>
                <wp:lineTo x="17514" y="20864"/>
                <wp:lineTo x="20015" y="17182"/>
                <wp:lineTo x="20015" y="3682"/>
                <wp:lineTo x="17514" y="0"/>
                <wp:lineTo x="2502" y="0"/>
              </wp:wrapPolygon>
            </wp:wrapTight>
            <wp:docPr id="14307291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9A1BE25" wp14:editId="5AF355E2">
            <wp:simplePos x="0" y="0"/>
            <wp:positionH relativeFrom="column">
              <wp:posOffset>5153025</wp:posOffset>
            </wp:positionH>
            <wp:positionV relativeFrom="paragraph">
              <wp:posOffset>6350</wp:posOffset>
            </wp:positionV>
            <wp:extent cx="328930" cy="335280"/>
            <wp:effectExtent l="0" t="0" r="0" b="7620"/>
            <wp:wrapTight wrapText="bothSides">
              <wp:wrapPolygon edited="0">
                <wp:start x="2502" y="0"/>
                <wp:lineTo x="0" y="3682"/>
                <wp:lineTo x="0" y="17182"/>
                <wp:lineTo x="2502" y="20864"/>
                <wp:lineTo x="17514" y="20864"/>
                <wp:lineTo x="20015" y="17182"/>
                <wp:lineTo x="20015" y="3682"/>
                <wp:lineTo x="17514" y="0"/>
                <wp:lineTo x="2502" y="0"/>
              </wp:wrapPolygon>
            </wp:wrapTight>
            <wp:docPr id="10148701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A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787064B5" wp14:editId="33FF8DFE">
            <wp:simplePos x="0" y="0"/>
            <wp:positionH relativeFrom="column">
              <wp:posOffset>2120265</wp:posOffset>
            </wp:positionH>
            <wp:positionV relativeFrom="paragraph">
              <wp:posOffset>29210</wp:posOffset>
            </wp:positionV>
            <wp:extent cx="328930" cy="335280"/>
            <wp:effectExtent l="0" t="0" r="0" b="7620"/>
            <wp:wrapTight wrapText="bothSides">
              <wp:wrapPolygon edited="0">
                <wp:start x="2502" y="0"/>
                <wp:lineTo x="0" y="3682"/>
                <wp:lineTo x="0" y="17182"/>
                <wp:lineTo x="2502" y="20864"/>
                <wp:lineTo x="17514" y="20864"/>
                <wp:lineTo x="20015" y="17182"/>
                <wp:lineTo x="20015" y="3682"/>
                <wp:lineTo x="17514" y="0"/>
                <wp:lineTo x="2502" y="0"/>
              </wp:wrapPolygon>
            </wp:wrapTight>
            <wp:docPr id="18402159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F018" w14:textId="3FB00DE7" w:rsidR="0070004F" w:rsidRDefault="0070004F" w:rsidP="004A18C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EFF8B" w14:textId="77777777" w:rsidR="00F45C2A" w:rsidRPr="00826268" w:rsidRDefault="00F45C2A" w:rsidP="00F45C2A">
      <w:pPr>
        <w:rPr>
          <w:rFonts w:ascii="Times New Roman" w:hAnsi="Times New Roman" w:cs="Times New Roman"/>
          <w:b/>
          <w:sz w:val="28"/>
          <w:szCs w:val="28"/>
        </w:rPr>
      </w:pPr>
      <w:r w:rsidRPr="00826268">
        <w:rPr>
          <w:rFonts w:ascii="Times New Roman" w:hAnsi="Times New Roman" w:cs="Times New Roman"/>
          <w:b/>
          <w:sz w:val="28"/>
          <w:szCs w:val="28"/>
        </w:rPr>
        <w:t>2. Listen and circle.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2"/>
      </w:tblGrid>
      <w:tr w:rsidR="00F45C2A" w:rsidRPr="00826268" w14:paraId="12F29E82" w14:textId="77777777" w:rsidTr="00161071">
        <w:trPr>
          <w:trHeight w:val="543"/>
        </w:trPr>
        <w:tc>
          <w:tcPr>
            <w:tcW w:w="4845" w:type="dxa"/>
          </w:tcPr>
          <w:p w14:paraId="0BFE3B03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>1. A. It’s a classroom</w:t>
            </w:r>
          </w:p>
          <w:p w14:paraId="332A8874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 xml:space="preserve">    B. It’s a computer room</w:t>
            </w:r>
          </w:p>
          <w:p w14:paraId="01C1A3FC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</w:tcPr>
          <w:p w14:paraId="7CBCA5DA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>3. A. That’s a TV</w:t>
            </w:r>
          </w:p>
          <w:p w14:paraId="6C339BF3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 xml:space="preserve">    B. That’s a book</w:t>
            </w:r>
          </w:p>
        </w:tc>
      </w:tr>
      <w:tr w:rsidR="00F45C2A" w:rsidRPr="00826268" w14:paraId="2D6DFD0A" w14:textId="77777777" w:rsidTr="00161071">
        <w:trPr>
          <w:trHeight w:val="464"/>
        </w:trPr>
        <w:tc>
          <w:tcPr>
            <w:tcW w:w="4845" w:type="dxa"/>
          </w:tcPr>
          <w:p w14:paraId="00B7A3FE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>2. A. He’s a student</w:t>
            </w:r>
          </w:p>
          <w:p w14:paraId="201AF4AF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 xml:space="preserve">    B. She’s a student</w:t>
            </w:r>
          </w:p>
        </w:tc>
        <w:tc>
          <w:tcPr>
            <w:tcW w:w="4845" w:type="dxa"/>
          </w:tcPr>
          <w:p w14:paraId="452993E6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>4. A. That’s a computer.</w:t>
            </w:r>
          </w:p>
          <w:p w14:paraId="671BB7FB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 xml:space="preserve">     B. That’s a lamp.</w:t>
            </w:r>
          </w:p>
        </w:tc>
      </w:tr>
    </w:tbl>
    <w:p w14:paraId="6F912ED7" w14:textId="77777777" w:rsidR="00F45C2A" w:rsidRPr="00826268" w:rsidRDefault="00F45C2A" w:rsidP="00F45C2A">
      <w:pPr>
        <w:rPr>
          <w:rFonts w:ascii="Times New Roman" w:hAnsi="Times New Roman" w:cs="Times New Roman"/>
          <w:b/>
          <w:sz w:val="28"/>
          <w:szCs w:val="28"/>
        </w:rPr>
      </w:pPr>
      <w:r w:rsidRPr="00826268">
        <w:rPr>
          <w:rFonts w:ascii="Times New Roman" w:hAnsi="Times New Roman" w:cs="Times New Roman"/>
          <w:b/>
          <w:sz w:val="28"/>
          <w:szCs w:val="28"/>
        </w:rPr>
        <w:t>3.Listen and tick the word.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2"/>
      </w:tblGrid>
      <w:tr w:rsidR="00F45C2A" w:rsidRPr="00826268" w14:paraId="223CE18A" w14:textId="77777777" w:rsidTr="00161071">
        <w:trPr>
          <w:trHeight w:val="940"/>
        </w:trPr>
        <w:tc>
          <w:tcPr>
            <w:tcW w:w="5228" w:type="dxa"/>
          </w:tcPr>
          <w:p w14:paraId="2FBECF83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>1. This is ……………………………</w:t>
            </w:r>
          </w:p>
          <w:p w14:paraId="462BB386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C862C19" wp14:editId="5256A601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55245</wp:posOffset>
                      </wp:positionV>
                      <wp:extent cx="299720" cy="172720"/>
                      <wp:effectExtent l="0" t="0" r="24130" b="1778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ABAF95" id="Rectangle 12" o:spid="_x0000_s1026" style="position:absolute;margin-left:202pt;margin-top:4.35pt;width:23.6pt;height:13.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" fillcolor="window" strokecolor="#70ad47" strokeweight="1pt"/>
                  </w:pict>
                </mc:Fallback>
              </mc:AlternateContent>
            </w:r>
            <w:r w:rsidRPr="0082626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2B55EB" wp14:editId="568C053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7145</wp:posOffset>
                      </wp:positionV>
                      <wp:extent cx="299720" cy="172720"/>
                      <wp:effectExtent l="0" t="0" r="24130" b="1778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004082" id="Rectangle 11" o:spid="_x0000_s1026" style="position:absolute;margin-left:42.25pt;margin-top:1.35pt;width:23.6pt;height:13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" fillcolor="window" strokecolor="#70ad47" strokeweight="1pt"/>
                  </w:pict>
                </mc:Fallback>
              </mc:AlternateContent>
            </w: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>giraffe                                 monkey</w:t>
            </w:r>
          </w:p>
        </w:tc>
        <w:tc>
          <w:tcPr>
            <w:tcW w:w="5228" w:type="dxa"/>
          </w:tcPr>
          <w:p w14:paraId="1592FAD7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>2. That is ……………………………</w:t>
            </w:r>
          </w:p>
          <w:p w14:paraId="42ADD7CE" w14:textId="77777777" w:rsidR="00F45C2A" w:rsidRPr="00826268" w:rsidRDefault="00F45C2A" w:rsidP="00161071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B1F270" wp14:editId="49AEA780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65405</wp:posOffset>
                      </wp:positionV>
                      <wp:extent cx="299720" cy="172720"/>
                      <wp:effectExtent l="0" t="0" r="24130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5179CF" id="Rectangle 14" o:spid="_x0000_s1026" style="position:absolute;margin-left:191.85pt;margin-top:5.15pt;width:23.6pt;height:13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" fillcolor="window" strokecolor="#70ad47" strokeweight="1pt"/>
                  </w:pict>
                </mc:Fallback>
              </mc:AlternateContent>
            </w:r>
            <w:r w:rsidRPr="0082626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C5CBA28" wp14:editId="1C5E7683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7305</wp:posOffset>
                      </wp:positionV>
                      <wp:extent cx="299720" cy="172720"/>
                      <wp:effectExtent l="0" t="0" r="24130" b="177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6D6EAE" id="Rectangle 13" o:spid="_x0000_s1026" style="position:absolute;margin-left:54.6pt;margin-top:2.15pt;width:23.6pt;height:13.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" fillcolor="window" strokecolor="#70ad47" strokeweight="1pt"/>
                  </w:pict>
                </mc:Fallback>
              </mc:AlternateContent>
            </w: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 xml:space="preserve">        dog                                 lion</w:t>
            </w:r>
          </w:p>
        </w:tc>
      </w:tr>
      <w:tr w:rsidR="00F45C2A" w:rsidRPr="00826268" w14:paraId="599B51DB" w14:textId="77777777" w:rsidTr="00161071">
        <w:trPr>
          <w:trHeight w:val="887"/>
        </w:trPr>
        <w:tc>
          <w:tcPr>
            <w:tcW w:w="5228" w:type="dxa"/>
          </w:tcPr>
          <w:p w14:paraId="14A52D99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>3. These are ………………………</w:t>
            </w:r>
          </w:p>
          <w:p w14:paraId="1FD2FE7B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F53B3B" wp14:editId="50EE36C0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53340</wp:posOffset>
                      </wp:positionV>
                      <wp:extent cx="299720" cy="172720"/>
                      <wp:effectExtent l="0" t="0" r="24130" b="177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293F32" id="Rectangle 16" o:spid="_x0000_s1026" style="position:absolute;margin-left:201.6pt;margin-top:4.2pt;width:23.6pt;height:13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" fillcolor="window" strokecolor="#70ad47" strokeweight="1pt"/>
                  </w:pict>
                </mc:Fallback>
              </mc:AlternateContent>
            </w:r>
            <w:r w:rsidRPr="0082626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B74861" wp14:editId="5B6088E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2545</wp:posOffset>
                      </wp:positionV>
                      <wp:extent cx="299720" cy="172720"/>
                      <wp:effectExtent l="0" t="0" r="2413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37EDF9" id="Rectangle 15" o:spid="_x0000_s1026" style="position:absolute;margin-left:55pt;margin-top:3.35pt;width:23.6pt;height:13.6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" fillcolor="window" strokecolor="#70ad47" strokeweight="1pt"/>
                  </w:pict>
                </mc:Fallback>
              </mc:AlternateContent>
            </w: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 xml:space="preserve">monkeys                           elephants   </w:t>
            </w:r>
          </w:p>
        </w:tc>
        <w:tc>
          <w:tcPr>
            <w:tcW w:w="5228" w:type="dxa"/>
          </w:tcPr>
          <w:p w14:paraId="7C797B7D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>4. Those are ……………………………</w:t>
            </w:r>
          </w:p>
          <w:p w14:paraId="5B835D33" w14:textId="77777777" w:rsidR="00F45C2A" w:rsidRPr="00826268" w:rsidRDefault="00F45C2A" w:rsidP="0016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6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170F3B1" wp14:editId="054184C0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43815</wp:posOffset>
                      </wp:positionV>
                      <wp:extent cx="299720" cy="172720"/>
                      <wp:effectExtent l="0" t="0" r="24130" b="1778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A7950E" id="Rectangle 18" o:spid="_x0000_s1026" style="position:absolute;margin-left:200.85pt;margin-top:3.45pt;width:23.6pt;height:13.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" fillcolor="window" strokecolor="#70ad47" strokeweight="1pt"/>
                  </w:pict>
                </mc:Fallback>
              </mc:AlternateContent>
            </w:r>
            <w:r w:rsidRPr="0082626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8E7D1C" wp14:editId="1E628054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42545</wp:posOffset>
                      </wp:positionV>
                      <wp:extent cx="299720" cy="172720"/>
                      <wp:effectExtent l="0" t="0" r="24130" b="1778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AC6C5D" id="Rectangle 17" o:spid="_x0000_s1026" style="position:absolute;margin-left:60.6pt;margin-top:3.35pt;width:23.6pt;height:13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" fillcolor="window" strokecolor="#70ad47" strokeweight="1pt"/>
                  </w:pict>
                </mc:Fallback>
              </mc:AlternateContent>
            </w:r>
            <w:r w:rsidRPr="00826268">
              <w:rPr>
                <w:rFonts w:ascii="Times New Roman" w:hAnsi="Times New Roman" w:cs="Times New Roman"/>
                <w:sz w:val="28"/>
                <w:szCs w:val="28"/>
              </w:rPr>
              <w:t xml:space="preserve">    giraffes                             rabbits</w:t>
            </w:r>
          </w:p>
        </w:tc>
      </w:tr>
    </w:tbl>
    <w:p w14:paraId="36A020B7" w14:textId="77777777" w:rsidR="00F45C2A" w:rsidRPr="00826268" w:rsidRDefault="00F45C2A" w:rsidP="00F45C2A">
      <w:pPr>
        <w:rPr>
          <w:rFonts w:ascii="Times New Roman" w:hAnsi="Times New Roman" w:cs="Times New Roman"/>
          <w:b/>
          <w:sz w:val="28"/>
          <w:szCs w:val="28"/>
        </w:rPr>
      </w:pPr>
      <w:r w:rsidRPr="00826268">
        <w:rPr>
          <w:rFonts w:ascii="Times New Roman" w:hAnsi="Times New Roman" w:cs="Times New Roman"/>
          <w:b/>
          <w:sz w:val="28"/>
          <w:szCs w:val="28"/>
        </w:rPr>
        <w:t>4. Listen to the question and choose the correct answer. (0.5pt)</w:t>
      </w:r>
    </w:p>
    <w:p w14:paraId="3813E45F" w14:textId="77777777" w:rsidR="00F45C2A" w:rsidRPr="00826268" w:rsidRDefault="00F45C2A" w:rsidP="00F45C2A">
      <w:pPr>
        <w:rPr>
          <w:rFonts w:ascii="Times New Roman" w:hAnsi="Times New Roman" w:cs="Times New Roman"/>
          <w:sz w:val="28"/>
          <w:szCs w:val="28"/>
        </w:rPr>
      </w:pPr>
      <w:r w:rsidRPr="0082626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26268">
        <w:rPr>
          <w:rFonts w:ascii="Times New Roman" w:hAnsi="Times New Roman" w:cs="Times New Roman"/>
          <w:sz w:val="28"/>
          <w:szCs w:val="28"/>
        </w:rPr>
        <w:t>A. No, I don’t</w:t>
      </w:r>
      <w:r w:rsidRPr="00826268">
        <w:rPr>
          <w:rFonts w:ascii="Times New Roman" w:hAnsi="Times New Roman" w:cs="Times New Roman"/>
          <w:sz w:val="28"/>
          <w:szCs w:val="28"/>
        </w:rPr>
        <w:tab/>
      </w:r>
      <w:r w:rsidRPr="00826268">
        <w:rPr>
          <w:rFonts w:ascii="Times New Roman" w:hAnsi="Times New Roman" w:cs="Times New Roman"/>
          <w:sz w:val="28"/>
          <w:szCs w:val="28"/>
        </w:rPr>
        <w:tab/>
      </w:r>
      <w:r w:rsidRPr="00826268">
        <w:rPr>
          <w:rFonts w:ascii="Times New Roman" w:hAnsi="Times New Roman" w:cs="Times New Roman"/>
          <w:sz w:val="28"/>
          <w:szCs w:val="28"/>
        </w:rPr>
        <w:tab/>
      </w:r>
      <w:r w:rsidRPr="00826268">
        <w:rPr>
          <w:rFonts w:ascii="Times New Roman" w:hAnsi="Times New Roman" w:cs="Times New Roman"/>
          <w:sz w:val="28"/>
          <w:szCs w:val="28"/>
        </w:rPr>
        <w:tab/>
        <w:t>B. Yes, I have.</w:t>
      </w:r>
      <w:r w:rsidRPr="00826268">
        <w:rPr>
          <w:rFonts w:ascii="Times New Roman" w:hAnsi="Times New Roman" w:cs="Times New Roman"/>
          <w:sz w:val="28"/>
          <w:szCs w:val="28"/>
        </w:rPr>
        <w:tab/>
      </w:r>
      <w:r w:rsidRPr="00826268">
        <w:rPr>
          <w:rFonts w:ascii="Times New Roman" w:hAnsi="Times New Roman" w:cs="Times New Roman"/>
          <w:sz w:val="28"/>
          <w:szCs w:val="28"/>
        </w:rPr>
        <w:tab/>
      </w:r>
      <w:r w:rsidRPr="00826268">
        <w:rPr>
          <w:rFonts w:ascii="Times New Roman" w:hAnsi="Times New Roman" w:cs="Times New Roman"/>
          <w:sz w:val="28"/>
          <w:szCs w:val="28"/>
        </w:rPr>
        <w:tab/>
        <w:t>C. Yes, it is</w:t>
      </w:r>
    </w:p>
    <w:p w14:paraId="6E2CECD2" w14:textId="36185741" w:rsidR="00F45C2A" w:rsidRPr="00826268" w:rsidRDefault="00F45C2A" w:rsidP="00F45C2A">
      <w:pPr>
        <w:rPr>
          <w:rFonts w:ascii="Times New Roman" w:hAnsi="Times New Roman" w:cs="Times New Roman"/>
          <w:sz w:val="28"/>
          <w:szCs w:val="28"/>
        </w:rPr>
      </w:pPr>
      <w:r w:rsidRPr="00826268">
        <w:rPr>
          <w:rFonts w:ascii="Times New Roman" w:hAnsi="Times New Roman" w:cs="Times New Roman"/>
          <w:sz w:val="28"/>
          <w:szCs w:val="28"/>
        </w:rPr>
        <w:t xml:space="preserve">2. A. No, there isn’t </w:t>
      </w:r>
      <w:r w:rsidRPr="00826268">
        <w:rPr>
          <w:rFonts w:ascii="Times New Roman" w:hAnsi="Times New Roman" w:cs="Times New Roman"/>
          <w:sz w:val="28"/>
          <w:szCs w:val="28"/>
        </w:rPr>
        <w:tab/>
      </w:r>
      <w:r w:rsidRPr="00826268">
        <w:rPr>
          <w:rFonts w:ascii="Times New Roman" w:hAnsi="Times New Roman" w:cs="Times New Roman"/>
          <w:sz w:val="28"/>
          <w:szCs w:val="28"/>
        </w:rPr>
        <w:tab/>
        <w:t>B. Yes, it is. It’s a coat.</w:t>
      </w:r>
      <w:r w:rsidRPr="00826268">
        <w:rPr>
          <w:rFonts w:ascii="Times New Roman" w:hAnsi="Times New Roman" w:cs="Times New Roman"/>
          <w:sz w:val="28"/>
          <w:szCs w:val="28"/>
        </w:rPr>
        <w:tab/>
      </w:r>
      <w:r w:rsidRPr="00826268">
        <w:rPr>
          <w:rFonts w:ascii="Times New Roman" w:hAnsi="Times New Roman" w:cs="Times New Roman"/>
          <w:sz w:val="28"/>
          <w:szCs w:val="28"/>
        </w:rPr>
        <w:tab/>
        <w:t>C. Yes, it isn’t</w:t>
      </w:r>
    </w:p>
    <w:p w14:paraId="67212894" w14:textId="77777777" w:rsidR="00F45C2A" w:rsidRDefault="00F45C2A" w:rsidP="004A18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5171ED" w14:textId="79A91896" w:rsidR="00474E32" w:rsidRPr="00B83C80" w:rsidRDefault="00A83CC0" w:rsidP="004A18C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art II. Reading and Writing.</w:t>
      </w:r>
    </w:p>
    <w:p w14:paraId="7FEC2649" w14:textId="51D6F429" w:rsidR="004A18C5" w:rsidRDefault="004A18C5" w:rsidP="004A18C5">
      <w:pPr>
        <w:rPr>
          <w:rFonts w:ascii="Times New Roman"/>
          <w:b/>
          <w:bCs/>
          <w:sz w:val="28"/>
          <w:szCs w:val="28"/>
        </w:rPr>
      </w:pPr>
      <w:r w:rsidRPr="00B83C80">
        <w:rPr>
          <w:rFonts w:ascii="Times New Roman"/>
          <w:b/>
          <w:bCs/>
          <w:sz w:val="28"/>
          <w:szCs w:val="28"/>
        </w:rPr>
        <w:t>Questions 5: Odd one out</w:t>
      </w:r>
      <w:r w:rsidRPr="00B83C80">
        <w:rPr>
          <w:rFonts w:ascii="Times New Roman"/>
          <w:sz w:val="28"/>
          <w:szCs w:val="28"/>
        </w:rPr>
        <w:t>.</w:t>
      </w:r>
      <w:r w:rsidR="009D3DFA" w:rsidRPr="00B83C80">
        <w:rPr>
          <w:rFonts w:ascii="Times New Roman"/>
          <w:b/>
          <w:bCs/>
          <w:sz w:val="28"/>
          <w:szCs w:val="28"/>
        </w:rPr>
        <w:t>(1.5pts)</w:t>
      </w:r>
    </w:p>
    <w:p w14:paraId="1686E49B" w14:textId="77777777" w:rsidR="003E7EEC" w:rsidRDefault="003E7EEC" w:rsidP="004A18C5">
      <w:pPr>
        <w:rPr>
          <w:rFonts w:ascii="Times New Roman"/>
          <w:b/>
          <w:bCs/>
          <w:sz w:val="28"/>
          <w:szCs w:val="28"/>
        </w:rPr>
      </w:pPr>
    </w:p>
    <w:p w14:paraId="625E2734" w14:textId="77777777" w:rsidR="00F45C2A" w:rsidRDefault="00F45C2A" w:rsidP="004A18C5">
      <w:pPr>
        <w:rPr>
          <w:rFonts w:asci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2339"/>
        <w:gridCol w:w="2346"/>
        <w:gridCol w:w="2360"/>
      </w:tblGrid>
      <w:tr w:rsidR="003E7EEC" w:rsidRPr="003E7EEC" w14:paraId="0C862C14" w14:textId="77777777" w:rsidTr="00161071">
        <w:trPr>
          <w:trHeight w:val="133"/>
        </w:trPr>
        <w:tc>
          <w:tcPr>
            <w:tcW w:w="2407" w:type="dxa"/>
          </w:tcPr>
          <w:p w14:paraId="125D861D" w14:textId="63611022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</w:rPr>
              <w:t xml:space="preserve">1. a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407" w:type="dxa"/>
          </w:tcPr>
          <w:p w14:paraId="28EECE18" w14:textId="468C318A" w:rsidR="003E7EEC" w:rsidRPr="003E7EEC" w:rsidRDefault="003E7EEC" w:rsidP="0016107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at</w:t>
            </w:r>
          </w:p>
        </w:tc>
        <w:tc>
          <w:tcPr>
            <w:tcW w:w="2407" w:type="dxa"/>
          </w:tcPr>
          <w:p w14:paraId="6C65341A" w14:textId="4C1C42F5" w:rsidR="003E7EEC" w:rsidRPr="003E7EEC" w:rsidRDefault="003E7EEC" w:rsidP="0016107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ess</w:t>
            </w:r>
          </w:p>
        </w:tc>
        <w:tc>
          <w:tcPr>
            <w:tcW w:w="2407" w:type="dxa"/>
          </w:tcPr>
          <w:p w14:paraId="018CAAEE" w14:textId="1B08BC56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d.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hat</w:t>
            </w:r>
          </w:p>
        </w:tc>
      </w:tr>
      <w:tr w:rsidR="003E7EEC" w:rsidRPr="003E7EEC" w14:paraId="2515A419" w14:textId="77777777" w:rsidTr="00161071">
        <w:tc>
          <w:tcPr>
            <w:tcW w:w="2407" w:type="dxa"/>
          </w:tcPr>
          <w:p w14:paraId="1255B6EA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a. brother</w:t>
            </w:r>
          </w:p>
        </w:tc>
        <w:tc>
          <w:tcPr>
            <w:tcW w:w="2407" w:type="dxa"/>
          </w:tcPr>
          <w:p w14:paraId="7D56DE19" w14:textId="392F800D" w:rsidR="003E7EEC" w:rsidRPr="003E7EEC" w:rsidRDefault="003E7EEC" w:rsidP="0016107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m</w:t>
            </w:r>
          </w:p>
        </w:tc>
        <w:tc>
          <w:tcPr>
            <w:tcW w:w="2407" w:type="dxa"/>
          </w:tcPr>
          <w:p w14:paraId="0893584A" w14:textId="3AC9DBAA" w:rsidR="003E7EEC" w:rsidRPr="003E7EEC" w:rsidRDefault="003E7EEC" w:rsidP="0016107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</w:p>
        </w:tc>
        <w:tc>
          <w:tcPr>
            <w:tcW w:w="2407" w:type="dxa"/>
          </w:tcPr>
          <w:p w14:paraId="17AEB9AB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d.grandpa</w:t>
            </w:r>
          </w:p>
        </w:tc>
      </w:tr>
      <w:tr w:rsidR="003E7EEC" w:rsidRPr="003E7EEC" w14:paraId="7E33B14F" w14:textId="77777777" w:rsidTr="00161071">
        <w:tc>
          <w:tcPr>
            <w:tcW w:w="2407" w:type="dxa"/>
          </w:tcPr>
          <w:p w14:paraId="4A4517CA" w14:textId="55092A8A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3. a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.</w:t>
            </w: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trousers</w:t>
            </w:r>
          </w:p>
        </w:tc>
        <w:tc>
          <w:tcPr>
            <w:tcW w:w="2407" w:type="dxa"/>
          </w:tcPr>
          <w:p w14:paraId="57AE8FE0" w14:textId="1FC7E703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b.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ball</w:t>
            </w:r>
          </w:p>
        </w:tc>
        <w:tc>
          <w:tcPr>
            <w:tcW w:w="2407" w:type="dxa"/>
          </w:tcPr>
          <w:p w14:paraId="5ED26901" w14:textId="17D672EC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c.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doll</w:t>
            </w:r>
          </w:p>
        </w:tc>
        <w:tc>
          <w:tcPr>
            <w:tcW w:w="2407" w:type="dxa"/>
          </w:tcPr>
          <w:p w14:paraId="49132307" w14:textId="7ADC909C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d.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clock</w:t>
            </w:r>
          </w:p>
        </w:tc>
      </w:tr>
      <w:tr w:rsidR="003E7EEC" w:rsidRPr="003E7EEC" w14:paraId="2F9BE596" w14:textId="77777777" w:rsidTr="00161071">
        <w:tc>
          <w:tcPr>
            <w:tcW w:w="2407" w:type="dxa"/>
          </w:tcPr>
          <w:p w14:paraId="202627E0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4. a. teacher</w:t>
            </w:r>
          </w:p>
        </w:tc>
        <w:tc>
          <w:tcPr>
            <w:tcW w:w="2407" w:type="dxa"/>
          </w:tcPr>
          <w:p w14:paraId="72D47FBC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b. board</w:t>
            </w:r>
          </w:p>
        </w:tc>
        <w:tc>
          <w:tcPr>
            <w:tcW w:w="2407" w:type="dxa"/>
          </w:tcPr>
          <w:p w14:paraId="5D353473" w14:textId="349B3C85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c.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student</w:t>
            </w:r>
          </w:p>
        </w:tc>
        <w:tc>
          <w:tcPr>
            <w:tcW w:w="2407" w:type="dxa"/>
          </w:tcPr>
          <w:p w14:paraId="5D2A0202" w14:textId="2C76E578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d.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pupil</w:t>
            </w:r>
          </w:p>
        </w:tc>
      </w:tr>
      <w:tr w:rsidR="003E7EEC" w:rsidRPr="003E7EEC" w14:paraId="4FE6D9F9" w14:textId="77777777" w:rsidTr="00161071">
        <w:tc>
          <w:tcPr>
            <w:tcW w:w="2407" w:type="dxa"/>
          </w:tcPr>
          <w:p w14:paraId="0AC383B0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5. a. sea</w:t>
            </w:r>
          </w:p>
        </w:tc>
        <w:tc>
          <w:tcPr>
            <w:tcW w:w="2407" w:type="dxa"/>
          </w:tcPr>
          <w:p w14:paraId="099FA266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b. turtle</w:t>
            </w:r>
          </w:p>
        </w:tc>
        <w:tc>
          <w:tcPr>
            <w:tcW w:w="2407" w:type="dxa"/>
          </w:tcPr>
          <w:p w14:paraId="4C25E404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c. whale</w:t>
            </w:r>
          </w:p>
        </w:tc>
        <w:tc>
          <w:tcPr>
            <w:tcW w:w="2407" w:type="dxa"/>
          </w:tcPr>
          <w:p w14:paraId="64A959CC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d. shark</w:t>
            </w:r>
          </w:p>
        </w:tc>
      </w:tr>
      <w:tr w:rsidR="003E7EEC" w:rsidRPr="003E7EEC" w14:paraId="19446BBA" w14:textId="77777777" w:rsidTr="00161071">
        <w:tc>
          <w:tcPr>
            <w:tcW w:w="2407" w:type="dxa"/>
          </w:tcPr>
          <w:p w14:paraId="664510C1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6. a. socks</w:t>
            </w:r>
          </w:p>
        </w:tc>
        <w:tc>
          <w:tcPr>
            <w:tcW w:w="2407" w:type="dxa"/>
          </w:tcPr>
          <w:p w14:paraId="02A09A27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b. shoes</w:t>
            </w:r>
          </w:p>
        </w:tc>
        <w:tc>
          <w:tcPr>
            <w:tcW w:w="2407" w:type="dxa"/>
          </w:tcPr>
          <w:p w14:paraId="66467C11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c. skirt</w:t>
            </w:r>
          </w:p>
        </w:tc>
        <w:tc>
          <w:tcPr>
            <w:tcW w:w="2407" w:type="dxa"/>
          </w:tcPr>
          <w:p w14:paraId="39129755" w14:textId="77777777" w:rsidR="003E7EEC" w:rsidRPr="003E7EEC" w:rsidRDefault="003E7EEC" w:rsidP="0016107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E7EE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d. trousers</w:t>
            </w:r>
          </w:p>
        </w:tc>
      </w:tr>
    </w:tbl>
    <w:p w14:paraId="4A5101B5" w14:textId="77777777" w:rsidR="003E7EEC" w:rsidRPr="00B83C80" w:rsidRDefault="003E7EEC" w:rsidP="004A18C5">
      <w:pPr>
        <w:rPr>
          <w:rFonts w:ascii="Times New Roman"/>
          <w:b/>
          <w:bCs/>
          <w:sz w:val="28"/>
          <w:szCs w:val="28"/>
        </w:rPr>
      </w:pPr>
    </w:p>
    <w:p w14:paraId="1808B468" w14:textId="2139556B" w:rsidR="004A18C5" w:rsidRPr="00B83C80" w:rsidRDefault="004A18C5" w:rsidP="00474E32">
      <w:pPr>
        <w:spacing w:before="4" w:line="360" w:lineRule="auto"/>
        <w:jc w:val="both"/>
        <w:rPr>
          <w:rFonts w:ascii="Times New Roman"/>
          <w:sz w:val="28"/>
          <w:szCs w:val="28"/>
        </w:rPr>
      </w:pPr>
      <w:r w:rsidRPr="00B83C80">
        <w:rPr>
          <w:rFonts w:ascii="Times New Roman"/>
          <w:b/>
          <w:bCs/>
          <w:sz w:val="28"/>
          <w:szCs w:val="28"/>
        </w:rPr>
        <w:t>Question 6</w:t>
      </w:r>
      <w:r w:rsidR="00CA3793" w:rsidRPr="00B83C80">
        <w:rPr>
          <w:rFonts w:ascii="Times New Roman"/>
          <w:b/>
          <w:bCs/>
          <w:sz w:val="28"/>
          <w:szCs w:val="28"/>
        </w:rPr>
        <w:t>:</w:t>
      </w:r>
      <w:r w:rsidRPr="00B83C80">
        <w:rPr>
          <w:rFonts w:ascii="Times New Roman"/>
          <w:b/>
          <w:bCs/>
          <w:sz w:val="28"/>
          <w:szCs w:val="28"/>
        </w:rPr>
        <w:t xml:space="preserve"> Choose the best answer.</w:t>
      </w:r>
      <w:r w:rsidR="009D3DFA" w:rsidRPr="00B83C80">
        <w:rPr>
          <w:rFonts w:ascii="Times New Roman"/>
          <w:b/>
          <w:bCs/>
          <w:sz w:val="28"/>
          <w:szCs w:val="28"/>
        </w:rPr>
        <w:t>(1.5pts)</w:t>
      </w:r>
    </w:p>
    <w:p w14:paraId="20FDC6CF" w14:textId="77777777" w:rsidR="004A18C5" w:rsidRPr="00B83C80" w:rsidRDefault="004A18C5" w:rsidP="004A18C5">
      <w:pPr>
        <w:spacing w:before="6"/>
        <w:rPr>
          <w:rFonts w:ascii="Times New Roman"/>
          <w:sz w:val="28"/>
          <w:szCs w:val="28"/>
        </w:rPr>
      </w:pPr>
    </w:p>
    <w:p w14:paraId="42C0C28C" w14:textId="12069CC5" w:rsidR="004A18C5" w:rsidRPr="00B83C80" w:rsidRDefault="004A18C5" w:rsidP="004A18C5">
      <w:pPr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CC0" w:rsidRPr="00B83C80">
        <w:rPr>
          <w:rFonts w:ascii="Times New Roman" w:hAnsi="Times New Roman" w:cs="Times New Roman"/>
          <w:sz w:val="28"/>
          <w:szCs w:val="28"/>
        </w:rPr>
        <w:t>1</w:t>
      </w:r>
      <w:r w:rsidRPr="00B83C80">
        <w:rPr>
          <w:rFonts w:ascii="Times New Roman" w:hAnsi="Times New Roman" w:cs="Times New Roman"/>
          <w:sz w:val="28"/>
          <w:szCs w:val="28"/>
        </w:rPr>
        <w:t>. Is ____________ a clock in the bedroom? – Yes, there is.</w:t>
      </w:r>
    </w:p>
    <w:p w14:paraId="77F45C68" w14:textId="77777777" w:rsidR="004A18C5" w:rsidRPr="00B83C80" w:rsidRDefault="004A18C5" w:rsidP="004A18C5">
      <w:pPr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            A. this</w:t>
      </w:r>
      <w:r w:rsidRPr="00B83C80">
        <w:rPr>
          <w:rFonts w:ascii="Times New Roman" w:hAnsi="Times New Roman" w:cs="Times New Roman"/>
          <w:sz w:val="28"/>
          <w:szCs w:val="28"/>
        </w:rPr>
        <w:tab/>
        <w:t xml:space="preserve">                B. there             </w:t>
      </w:r>
      <w:r w:rsidRPr="00B83C80">
        <w:rPr>
          <w:rFonts w:ascii="Times New Roman" w:hAnsi="Times New Roman" w:cs="Times New Roman"/>
          <w:sz w:val="28"/>
          <w:szCs w:val="28"/>
        </w:rPr>
        <w:tab/>
        <w:t>C. that</w:t>
      </w:r>
    </w:p>
    <w:p w14:paraId="748A0308" w14:textId="22B8EDA9" w:rsidR="004A18C5" w:rsidRPr="00B83C80" w:rsidRDefault="004A18C5" w:rsidP="004A18C5">
      <w:pPr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CC0" w:rsidRPr="00B83C80">
        <w:rPr>
          <w:rFonts w:ascii="Times New Roman" w:hAnsi="Times New Roman" w:cs="Times New Roman"/>
          <w:sz w:val="28"/>
          <w:szCs w:val="28"/>
        </w:rPr>
        <w:t>2</w:t>
      </w:r>
      <w:r w:rsidRPr="00B83C80">
        <w:rPr>
          <w:rFonts w:ascii="Times New Roman" w:hAnsi="Times New Roman" w:cs="Times New Roman"/>
          <w:sz w:val="28"/>
          <w:szCs w:val="28"/>
        </w:rPr>
        <w:t xml:space="preserve">. There is ________ </w:t>
      </w:r>
      <w:r w:rsidR="000E51CC" w:rsidRPr="00B83C80">
        <w:rPr>
          <w:rFonts w:ascii="Times New Roman" w:hAnsi="Times New Roman" w:cs="Times New Roman"/>
          <w:sz w:val="28"/>
          <w:szCs w:val="28"/>
        </w:rPr>
        <w:t>teacher</w:t>
      </w:r>
      <w:r w:rsidRPr="00B83C80">
        <w:rPr>
          <w:rFonts w:ascii="Times New Roman" w:hAnsi="Times New Roman" w:cs="Times New Roman"/>
          <w:sz w:val="28"/>
          <w:szCs w:val="28"/>
        </w:rPr>
        <w:t>.</w:t>
      </w:r>
      <w:r w:rsidR="000E51CC" w:rsidRPr="00B83C80">
        <w:rPr>
          <w:rFonts w:ascii="Times New Roman" w:hAnsi="Times New Roman" w:cs="Times New Roman"/>
          <w:sz w:val="28"/>
          <w:szCs w:val="28"/>
        </w:rPr>
        <w:t xml:space="preserve"> She’s nice.</w:t>
      </w:r>
    </w:p>
    <w:p w14:paraId="6DA3307B" w14:textId="77777777" w:rsidR="004A18C5" w:rsidRPr="00B83C80" w:rsidRDefault="004A18C5" w:rsidP="004A18C5">
      <w:pPr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            A. a</w:t>
      </w:r>
      <w:r w:rsidRPr="00B83C80">
        <w:rPr>
          <w:rFonts w:ascii="Times New Roman" w:hAnsi="Times New Roman" w:cs="Times New Roman"/>
          <w:sz w:val="28"/>
          <w:szCs w:val="28"/>
        </w:rPr>
        <w:tab/>
        <w:t xml:space="preserve">                          B. an</w:t>
      </w:r>
      <w:r w:rsidRPr="00B83C80">
        <w:rPr>
          <w:rFonts w:ascii="Times New Roman" w:hAnsi="Times New Roman" w:cs="Times New Roman"/>
          <w:sz w:val="28"/>
          <w:szCs w:val="28"/>
        </w:rPr>
        <w:tab/>
        <w:t xml:space="preserve">                    C. the</w:t>
      </w:r>
    </w:p>
    <w:p w14:paraId="2887D226" w14:textId="2B8239CC" w:rsidR="004A18C5" w:rsidRPr="00B83C80" w:rsidRDefault="004A18C5" w:rsidP="004A18C5">
      <w:pPr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CC0" w:rsidRPr="00B83C80">
        <w:rPr>
          <w:rFonts w:ascii="Times New Roman" w:hAnsi="Times New Roman" w:cs="Times New Roman"/>
          <w:sz w:val="28"/>
          <w:szCs w:val="28"/>
        </w:rPr>
        <w:t>3</w:t>
      </w:r>
      <w:r w:rsidRPr="00B83C80">
        <w:rPr>
          <w:rFonts w:ascii="Times New Roman" w:hAnsi="Times New Roman" w:cs="Times New Roman"/>
          <w:sz w:val="28"/>
          <w:szCs w:val="28"/>
        </w:rPr>
        <w:t>.  She</w:t>
      </w:r>
      <w:r w:rsidR="000E51CC" w:rsidRPr="00B83C80">
        <w:rPr>
          <w:rFonts w:ascii="Times New Roman" w:hAnsi="Times New Roman" w:cs="Times New Roman"/>
          <w:sz w:val="28"/>
          <w:szCs w:val="28"/>
        </w:rPr>
        <w:t>’s got a</w:t>
      </w:r>
      <w:r w:rsidRPr="00B83C80">
        <w:rPr>
          <w:rFonts w:ascii="Times New Roman" w:hAnsi="Times New Roman" w:cs="Times New Roman"/>
          <w:sz w:val="28"/>
          <w:szCs w:val="28"/>
        </w:rPr>
        <w:t xml:space="preserve">______ </w:t>
      </w:r>
      <w:r w:rsidR="000E51CC" w:rsidRPr="00B83C80">
        <w:rPr>
          <w:rFonts w:ascii="Times New Roman" w:hAnsi="Times New Roman" w:cs="Times New Roman"/>
          <w:sz w:val="28"/>
          <w:szCs w:val="28"/>
        </w:rPr>
        <w:t>hat</w:t>
      </w:r>
      <w:r w:rsidRPr="00B83C80">
        <w:rPr>
          <w:rFonts w:ascii="Times New Roman" w:hAnsi="Times New Roman" w:cs="Times New Roman"/>
          <w:sz w:val="28"/>
          <w:szCs w:val="28"/>
        </w:rPr>
        <w:t>.</w:t>
      </w:r>
    </w:p>
    <w:p w14:paraId="7D95D232" w14:textId="1DAEDB13" w:rsidR="004A18C5" w:rsidRPr="00B83C80" w:rsidRDefault="004A18C5" w:rsidP="004A18C5">
      <w:pPr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            A. </w:t>
      </w:r>
      <w:r w:rsidR="000E51CC" w:rsidRPr="00B83C80">
        <w:rPr>
          <w:rFonts w:ascii="Times New Roman" w:hAnsi="Times New Roman" w:cs="Times New Roman"/>
          <w:sz w:val="28"/>
          <w:szCs w:val="28"/>
        </w:rPr>
        <w:t>dress</w:t>
      </w:r>
      <w:r w:rsidRPr="00B83C80">
        <w:rPr>
          <w:rFonts w:ascii="Times New Roman" w:hAnsi="Times New Roman" w:cs="Times New Roman"/>
          <w:sz w:val="28"/>
          <w:szCs w:val="28"/>
        </w:rPr>
        <w:tab/>
        <w:t xml:space="preserve">               B.</w:t>
      </w:r>
      <w:r w:rsidR="002B4DAD" w:rsidRPr="00B83C80">
        <w:rPr>
          <w:rFonts w:ascii="Times New Roman" w:hAnsi="Times New Roman" w:cs="Times New Roman"/>
          <w:sz w:val="28"/>
          <w:szCs w:val="28"/>
        </w:rPr>
        <w:t xml:space="preserve"> </w:t>
      </w:r>
      <w:r w:rsidR="003041A3" w:rsidRPr="00B83C80">
        <w:rPr>
          <w:rFonts w:ascii="Times New Roman" w:hAnsi="Times New Roman" w:cs="Times New Roman"/>
          <w:sz w:val="28"/>
          <w:szCs w:val="28"/>
        </w:rPr>
        <w:t>bed</w:t>
      </w:r>
      <w:r w:rsidRPr="00B83C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4DAD" w:rsidRPr="00B83C80">
        <w:rPr>
          <w:rFonts w:ascii="Times New Roman" w:hAnsi="Times New Roman" w:cs="Times New Roman"/>
          <w:sz w:val="28"/>
          <w:szCs w:val="28"/>
        </w:rPr>
        <w:t xml:space="preserve">       </w:t>
      </w:r>
      <w:r w:rsidR="007F4F79" w:rsidRPr="00B83C80">
        <w:rPr>
          <w:rFonts w:ascii="Times New Roman" w:hAnsi="Times New Roman" w:cs="Times New Roman"/>
          <w:sz w:val="28"/>
          <w:szCs w:val="28"/>
        </w:rPr>
        <w:t xml:space="preserve"> </w:t>
      </w:r>
      <w:r w:rsidRPr="00B83C80">
        <w:rPr>
          <w:rFonts w:ascii="Times New Roman" w:hAnsi="Times New Roman" w:cs="Times New Roman"/>
          <w:sz w:val="28"/>
          <w:szCs w:val="28"/>
        </w:rPr>
        <w:t xml:space="preserve">  </w:t>
      </w:r>
      <w:r w:rsidR="007F4F79" w:rsidRPr="00B83C80">
        <w:rPr>
          <w:rFonts w:ascii="Times New Roman" w:hAnsi="Times New Roman" w:cs="Times New Roman"/>
          <w:sz w:val="28"/>
          <w:szCs w:val="28"/>
        </w:rPr>
        <w:t xml:space="preserve"> </w:t>
      </w:r>
      <w:r w:rsidRPr="00B83C80">
        <w:rPr>
          <w:rFonts w:ascii="Times New Roman" w:hAnsi="Times New Roman" w:cs="Times New Roman"/>
          <w:sz w:val="28"/>
          <w:szCs w:val="28"/>
        </w:rPr>
        <w:t xml:space="preserve">C. </w:t>
      </w:r>
      <w:r w:rsidR="000E51CC" w:rsidRPr="00B83C80">
        <w:rPr>
          <w:rFonts w:ascii="Times New Roman" w:hAnsi="Times New Roman" w:cs="Times New Roman"/>
          <w:sz w:val="28"/>
          <w:szCs w:val="28"/>
        </w:rPr>
        <w:t>b</w:t>
      </w:r>
      <w:r w:rsidR="003041A3" w:rsidRPr="00B83C80">
        <w:rPr>
          <w:rFonts w:ascii="Times New Roman" w:hAnsi="Times New Roman" w:cs="Times New Roman"/>
          <w:sz w:val="28"/>
          <w:szCs w:val="28"/>
        </w:rPr>
        <w:t>ig</w:t>
      </w:r>
    </w:p>
    <w:p w14:paraId="77ADB28F" w14:textId="3DF012F0" w:rsidR="004A18C5" w:rsidRPr="00B83C80" w:rsidRDefault="004A18C5" w:rsidP="000E51CC">
      <w:pPr>
        <w:tabs>
          <w:tab w:val="left" w:pos="5820"/>
        </w:tabs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CC0" w:rsidRPr="00B83C80">
        <w:rPr>
          <w:rFonts w:ascii="Times New Roman" w:hAnsi="Times New Roman" w:cs="Times New Roman"/>
          <w:sz w:val="28"/>
          <w:szCs w:val="28"/>
        </w:rPr>
        <w:t>4</w:t>
      </w:r>
      <w:r w:rsidRPr="00B83C80">
        <w:rPr>
          <w:rFonts w:ascii="Times New Roman" w:hAnsi="Times New Roman" w:cs="Times New Roman"/>
          <w:sz w:val="28"/>
          <w:szCs w:val="28"/>
        </w:rPr>
        <w:t xml:space="preserve">.  </w:t>
      </w:r>
      <w:r w:rsidR="000E51CC" w:rsidRPr="00B83C80">
        <w:rPr>
          <w:rFonts w:ascii="Times New Roman" w:hAnsi="Times New Roman" w:cs="Times New Roman"/>
          <w:sz w:val="28"/>
          <w:szCs w:val="28"/>
        </w:rPr>
        <w:t>Are you a ____ student</w:t>
      </w:r>
      <w:r w:rsidRPr="00B83C8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DA81574" w14:textId="5EF2538B" w:rsidR="004A18C5" w:rsidRPr="00B83C80" w:rsidRDefault="004A18C5" w:rsidP="004A18C5">
      <w:pPr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            A. </w:t>
      </w:r>
      <w:r w:rsidR="000E51CC" w:rsidRPr="00B83C80">
        <w:rPr>
          <w:rFonts w:ascii="Times New Roman" w:hAnsi="Times New Roman" w:cs="Times New Roman"/>
          <w:sz w:val="28"/>
          <w:szCs w:val="28"/>
        </w:rPr>
        <w:t>cool</w:t>
      </w:r>
      <w:r w:rsidRPr="00B83C80">
        <w:rPr>
          <w:rFonts w:ascii="Times New Roman" w:hAnsi="Times New Roman" w:cs="Times New Roman"/>
          <w:sz w:val="28"/>
          <w:szCs w:val="28"/>
        </w:rPr>
        <w:tab/>
        <w:t xml:space="preserve">               B. </w:t>
      </w:r>
      <w:r w:rsidR="005F42AF" w:rsidRPr="00B83C80">
        <w:rPr>
          <w:rFonts w:ascii="Times New Roman" w:hAnsi="Times New Roman" w:cs="Times New Roman"/>
          <w:sz w:val="28"/>
          <w:szCs w:val="28"/>
        </w:rPr>
        <w:t>blue</w:t>
      </w:r>
      <w:r w:rsidRPr="00B83C80">
        <w:rPr>
          <w:rFonts w:ascii="Times New Roman" w:hAnsi="Times New Roman" w:cs="Times New Roman"/>
          <w:sz w:val="28"/>
          <w:szCs w:val="28"/>
        </w:rPr>
        <w:tab/>
        <w:t xml:space="preserve">                    C. What</w:t>
      </w:r>
    </w:p>
    <w:p w14:paraId="144BE693" w14:textId="3E135422" w:rsidR="004A18C5" w:rsidRPr="00B83C80" w:rsidRDefault="004A18C5" w:rsidP="004A18C5">
      <w:pPr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CC0" w:rsidRPr="00B83C80">
        <w:rPr>
          <w:rFonts w:ascii="Times New Roman" w:hAnsi="Times New Roman" w:cs="Times New Roman"/>
          <w:sz w:val="28"/>
          <w:szCs w:val="28"/>
        </w:rPr>
        <w:t>5</w:t>
      </w:r>
      <w:r w:rsidRPr="00B83C80">
        <w:rPr>
          <w:rFonts w:ascii="Times New Roman" w:hAnsi="Times New Roman" w:cs="Times New Roman"/>
          <w:sz w:val="28"/>
          <w:szCs w:val="28"/>
        </w:rPr>
        <w:t>. ________  a chair.</w:t>
      </w:r>
    </w:p>
    <w:p w14:paraId="3ED94A4D" w14:textId="77777777" w:rsidR="004A18C5" w:rsidRPr="00B83C80" w:rsidRDefault="004A18C5" w:rsidP="004A18C5">
      <w:pPr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           A. He’s                       B. It’s</w:t>
      </w:r>
      <w:r w:rsidRPr="00B83C80">
        <w:rPr>
          <w:rFonts w:ascii="Times New Roman" w:hAnsi="Times New Roman" w:cs="Times New Roman"/>
          <w:sz w:val="28"/>
          <w:szCs w:val="28"/>
        </w:rPr>
        <w:tab/>
        <w:t xml:space="preserve">                    C. She’s</w:t>
      </w:r>
    </w:p>
    <w:p w14:paraId="31044EF4" w14:textId="068F791E" w:rsidR="004A18C5" w:rsidRPr="00B83C80" w:rsidRDefault="004A18C5" w:rsidP="004A18C5">
      <w:pPr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CC0" w:rsidRPr="00B83C80">
        <w:rPr>
          <w:rFonts w:ascii="Times New Roman" w:hAnsi="Times New Roman" w:cs="Times New Roman"/>
          <w:sz w:val="28"/>
          <w:szCs w:val="28"/>
        </w:rPr>
        <w:t>6</w:t>
      </w:r>
      <w:r w:rsidRPr="00B83C80">
        <w:rPr>
          <w:rFonts w:ascii="Times New Roman" w:hAnsi="Times New Roman" w:cs="Times New Roman"/>
          <w:sz w:val="28"/>
          <w:szCs w:val="28"/>
        </w:rPr>
        <w:t>. ________ got T- shirt.</w:t>
      </w:r>
    </w:p>
    <w:p w14:paraId="65F56B34" w14:textId="0A4F6272" w:rsidR="004A18C5" w:rsidRPr="00B83C80" w:rsidRDefault="004A18C5" w:rsidP="00474E32">
      <w:pPr>
        <w:spacing w:before="3" w:line="360" w:lineRule="auto"/>
        <w:rPr>
          <w:rFonts w:ascii="Times New Roman" w:hAnsi="Times New Roman" w:cs="Times New Roman"/>
          <w:sz w:val="28"/>
          <w:szCs w:val="28"/>
        </w:rPr>
      </w:pPr>
      <w:r w:rsidRPr="00B83C80">
        <w:rPr>
          <w:rFonts w:ascii="Times New Roman" w:hAnsi="Times New Roman" w:cs="Times New Roman"/>
          <w:sz w:val="28"/>
          <w:szCs w:val="28"/>
        </w:rPr>
        <w:t xml:space="preserve">                    A. They’ve                  B. They                   </w:t>
      </w:r>
      <w:r w:rsidR="007F4F79" w:rsidRPr="00B83C80">
        <w:rPr>
          <w:rFonts w:ascii="Times New Roman" w:hAnsi="Times New Roman" w:cs="Times New Roman"/>
          <w:sz w:val="28"/>
          <w:szCs w:val="28"/>
        </w:rPr>
        <w:t xml:space="preserve"> </w:t>
      </w:r>
      <w:r w:rsidRPr="00B83C80">
        <w:rPr>
          <w:rFonts w:ascii="Times New Roman" w:hAnsi="Times New Roman" w:cs="Times New Roman"/>
          <w:sz w:val="28"/>
          <w:szCs w:val="28"/>
        </w:rPr>
        <w:t xml:space="preserve">   C. Their</w:t>
      </w:r>
    </w:p>
    <w:p w14:paraId="7E9B5166" w14:textId="3D2706BA" w:rsidR="004A18C5" w:rsidRPr="00460A4A" w:rsidRDefault="004A18C5" w:rsidP="004A18C5">
      <w:pPr>
        <w:spacing w:before="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098">
        <w:rPr>
          <w:rFonts w:ascii="Times New Roman" w:hAnsi="Times New Roman" w:cs="Times New Roman"/>
          <w:b/>
          <w:bCs/>
          <w:sz w:val="28"/>
          <w:szCs w:val="28"/>
        </w:rPr>
        <w:t>Questions 7: Choose the words from the box</w:t>
      </w:r>
      <w:r w:rsidR="00903B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D3DFA">
        <w:rPr>
          <w:rFonts w:ascii="Times New Roman" w:hAnsi="Times New Roman" w:cs="Times New Roman"/>
          <w:b/>
          <w:bCs/>
          <w:sz w:val="28"/>
          <w:szCs w:val="28"/>
        </w:rPr>
        <w:t>(1.5pts)</w:t>
      </w:r>
    </w:p>
    <w:p w14:paraId="278EA088" w14:textId="77777777" w:rsidR="004A18C5" w:rsidRPr="00383098" w:rsidRDefault="004A18C5" w:rsidP="004A18C5">
      <w:pPr>
        <w:jc w:val="both"/>
        <w:rPr>
          <w:rFonts w:ascii="Times New Roman" w:hAnsi="Times New Roman" w:cs="Times New Roman"/>
          <w:sz w:val="28"/>
          <w:szCs w:val="28"/>
        </w:rPr>
      </w:pPr>
      <w:r w:rsidRPr="00383098">
        <w:rPr>
          <w:rFonts w:ascii="Times New Roman" w:eastAsia="Calade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54983B" wp14:editId="3C60C7A1">
                <wp:simplePos x="0" y="0"/>
                <wp:positionH relativeFrom="page">
                  <wp:posOffset>962660</wp:posOffset>
                </wp:positionH>
                <wp:positionV relativeFrom="paragraph">
                  <wp:posOffset>211455</wp:posOffset>
                </wp:positionV>
                <wp:extent cx="5636260" cy="368300"/>
                <wp:effectExtent l="0" t="0" r="0" b="0"/>
                <wp:wrapTopAndBottom/>
                <wp:docPr id="509" name="Text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6260" cy="368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AFE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D29869" w14:textId="66445DE2" w:rsidR="004A18C5" w:rsidRPr="00E225BC" w:rsidRDefault="004A18C5" w:rsidP="004A18C5">
                            <w:pPr>
                              <w:pStyle w:val="BodyText"/>
                              <w:tabs>
                                <w:tab w:val="left" w:pos="1640"/>
                                <w:tab w:val="left" w:pos="3743"/>
                                <w:tab w:val="left" w:pos="5241"/>
                                <w:tab w:val="left" w:pos="6623"/>
                                <w:tab w:val="left" w:pos="8064"/>
                              </w:tabs>
                              <w:spacing w:before="74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5BC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They</w:t>
                            </w:r>
                            <w:r w:rsidRPr="00E22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225BC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young</w:t>
                            </w:r>
                            <w:r w:rsidRPr="00E22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225BC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rabbits</w:t>
                            </w:r>
                            <w:r w:rsidRPr="00E22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225BC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is</w:t>
                            </w:r>
                            <w:r w:rsidRPr="00E22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225BC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b</w:t>
                            </w:r>
                            <w:r w:rsidR="00A83CC0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lack</w:t>
                            </w:r>
                            <w:r w:rsidRPr="00E225BC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 xml:space="preserve">             a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54983B" id="_x0000_t202" coordsize="21600,21600" o:spt="202" path="m,l,21600r21600,l21600,xe">
                <v:stroke joinstyle="miter"/>
                <v:path gradientshapeok="t" o:connecttype="rect"/>
              </v:shapetype>
              <v:shape id="Textbox 509" o:spid="_x0000_s1027" type="#_x0000_t202" style="position:absolute;left:0;text-align:left;margin-left:75.8pt;margin-top:16.65pt;width:443.8pt;height:2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" filled="f" strokecolor="#00afef">
                <v:path arrowok="t"/>
                <v:textbox inset="0,0,0,0">
                  <w:txbxContent>
                    <w:p w14:paraId="4DD29869" w14:textId="66445DE2" w:rsidR="004A18C5" w:rsidRPr="00E225BC" w:rsidRDefault="004A18C5" w:rsidP="004A18C5">
                      <w:pPr>
                        <w:pStyle w:val="BodyText"/>
                        <w:tabs>
                          <w:tab w:val="left" w:pos="1640"/>
                          <w:tab w:val="left" w:pos="3743"/>
                          <w:tab w:val="left" w:pos="5241"/>
                          <w:tab w:val="left" w:pos="6623"/>
                          <w:tab w:val="left" w:pos="8064"/>
                        </w:tabs>
                        <w:spacing w:before="74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5BC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>They</w:t>
                      </w:r>
                      <w:r w:rsidRPr="00E22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225BC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>young</w:t>
                      </w:r>
                      <w:r w:rsidRPr="00E22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225BC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>rabbits</w:t>
                      </w:r>
                      <w:r w:rsidRPr="00E22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225BC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</w:rPr>
                        <w:t>is</w:t>
                      </w:r>
                      <w:r w:rsidRPr="00E22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225BC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>b</w:t>
                      </w:r>
                      <w:r w:rsidR="00A83CC0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>lack</w:t>
                      </w:r>
                      <w:r w:rsidRPr="00E225BC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 xml:space="preserve">             a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B1393B" w14:textId="77777777" w:rsidR="004A18C5" w:rsidRPr="00383098" w:rsidRDefault="004A18C5" w:rsidP="004A18C5">
      <w:pPr>
        <w:spacing w:before="127" w:after="1"/>
        <w:jc w:val="both"/>
        <w:rPr>
          <w:rFonts w:ascii="Times New Roman" w:hAnsi="Times New Roman" w:cs="Times New Roman"/>
          <w:sz w:val="28"/>
          <w:szCs w:val="28"/>
        </w:rPr>
      </w:pPr>
    </w:p>
    <w:p w14:paraId="16786E4D" w14:textId="084B7B13" w:rsidR="00474E32" w:rsidRPr="00F56EA5" w:rsidRDefault="004A18C5" w:rsidP="00F56EA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98">
        <w:rPr>
          <w:rFonts w:ascii="Times New Roman" w:hAnsi="Times New Roman" w:cs="Times New Roman"/>
          <w:sz w:val="28"/>
          <w:szCs w:val="28"/>
        </w:rPr>
        <w:t xml:space="preserve">There are two </w:t>
      </w:r>
      <w:r w:rsidR="00A83CC0">
        <w:rPr>
          <w:rFonts w:ascii="Times New Roman" w:hAnsi="Times New Roman" w:cs="Times New Roman"/>
          <w:sz w:val="28"/>
          <w:szCs w:val="28"/>
        </w:rPr>
        <w:t>(</w:t>
      </w:r>
      <w:r w:rsidR="003E7EEC">
        <w:rPr>
          <w:rFonts w:ascii="Times New Roman" w:hAnsi="Times New Roman" w:cs="Times New Roman"/>
          <w:sz w:val="28"/>
          <w:szCs w:val="28"/>
        </w:rPr>
        <w:t>1</w:t>
      </w:r>
      <w:r w:rsidR="00A83CC0">
        <w:rPr>
          <w:rFonts w:ascii="Times New Roman" w:hAnsi="Times New Roman" w:cs="Times New Roman"/>
          <w:sz w:val="28"/>
          <w:szCs w:val="28"/>
        </w:rPr>
        <w:t>)</w:t>
      </w:r>
      <w:r w:rsidRPr="00383098">
        <w:rPr>
          <w:rFonts w:ascii="Times New Roman" w:hAnsi="Times New Roman" w:cs="Times New Roman"/>
          <w:sz w:val="28"/>
          <w:szCs w:val="28"/>
        </w:rPr>
        <w:t xml:space="preserve">_____ in my garden. They </w:t>
      </w:r>
      <w:r w:rsidR="000711AE">
        <w:rPr>
          <w:rFonts w:ascii="Times New Roman" w:hAnsi="Times New Roman" w:cs="Times New Roman"/>
          <w:sz w:val="28"/>
          <w:szCs w:val="28"/>
        </w:rPr>
        <w:t>(2)_____</w:t>
      </w:r>
      <w:r w:rsidRPr="00383098">
        <w:rPr>
          <w:rFonts w:ascii="Times New Roman" w:hAnsi="Times New Roman" w:cs="Times New Roman"/>
          <w:sz w:val="28"/>
          <w:szCs w:val="28"/>
        </w:rPr>
        <w:t xml:space="preserve"> from Australia. They</w:t>
      </w:r>
      <w:r w:rsidR="00A83CC0">
        <w:rPr>
          <w:rFonts w:ascii="Times New Roman" w:hAnsi="Times New Roman" w:cs="Times New Roman"/>
          <w:sz w:val="28"/>
          <w:szCs w:val="28"/>
        </w:rPr>
        <w:t xml:space="preserve"> </w:t>
      </w:r>
      <w:r w:rsidR="00327468">
        <w:rPr>
          <w:rFonts w:ascii="Times New Roman" w:hAnsi="Times New Roman" w:cs="Times New Roman"/>
          <w:sz w:val="28"/>
          <w:szCs w:val="28"/>
        </w:rPr>
        <w:t xml:space="preserve">are </w:t>
      </w:r>
      <w:r w:rsidR="00A83CC0">
        <w:rPr>
          <w:rFonts w:ascii="Times New Roman" w:hAnsi="Times New Roman" w:cs="Times New Roman"/>
          <w:sz w:val="28"/>
          <w:szCs w:val="28"/>
        </w:rPr>
        <w:t>brown</w:t>
      </w:r>
      <w:r w:rsidR="000711AE">
        <w:rPr>
          <w:rFonts w:ascii="Times New Roman" w:hAnsi="Times New Roman" w:cs="Times New Roman"/>
          <w:sz w:val="28"/>
          <w:szCs w:val="28"/>
        </w:rPr>
        <w:t>,</w:t>
      </w:r>
      <w:r w:rsidRPr="00383098">
        <w:rPr>
          <w:rFonts w:ascii="Times New Roman" w:hAnsi="Times New Roman" w:cs="Times New Roman"/>
          <w:sz w:val="28"/>
          <w:szCs w:val="28"/>
        </w:rPr>
        <w:t xml:space="preserve"> white and </w:t>
      </w:r>
      <w:r w:rsidR="00A83CC0">
        <w:rPr>
          <w:rFonts w:ascii="Times New Roman" w:hAnsi="Times New Roman" w:cs="Times New Roman"/>
          <w:sz w:val="28"/>
          <w:szCs w:val="28"/>
        </w:rPr>
        <w:t>(</w:t>
      </w:r>
      <w:r w:rsidR="003E7EEC">
        <w:rPr>
          <w:rFonts w:ascii="Times New Roman" w:hAnsi="Times New Roman" w:cs="Times New Roman"/>
          <w:sz w:val="28"/>
          <w:szCs w:val="28"/>
        </w:rPr>
        <w:t>3</w:t>
      </w:r>
      <w:r w:rsidR="00A83CC0">
        <w:rPr>
          <w:rFonts w:ascii="Times New Roman" w:hAnsi="Times New Roman" w:cs="Times New Roman"/>
          <w:sz w:val="28"/>
          <w:szCs w:val="28"/>
        </w:rPr>
        <w:t>)______</w:t>
      </w:r>
      <w:r w:rsidRPr="00383098">
        <w:rPr>
          <w:rFonts w:ascii="Times New Roman" w:hAnsi="Times New Roman" w:cs="Times New Roman"/>
          <w:sz w:val="28"/>
          <w:szCs w:val="28"/>
        </w:rPr>
        <w:t xml:space="preserve">. They are </w:t>
      </w:r>
      <w:r w:rsidR="00A83CC0">
        <w:rPr>
          <w:rFonts w:ascii="Times New Roman" w:hAnsi="Times New Roman" w:cs="Times New Roman"/>
          <w:sz w:val="28"/>
          <w:szCs w:val="28"/>
        </w:rPr>
        <w:t>(</w:t>
      </w:r>
      <w:r w:rsidR="003E7EEC">
        <w:rPr>
          <w:rFonts w:ascii="Times New Roman" w:hAnsi="Times New Roman" w:cs="Times New Roman"/>
          <w:sz w:val="28"/>
          <w:szCs w:val="28"/>
        </w:rPr>
        <w:t>4</w:t>
      </w:r>
      <w:r w:rsidR="00A83CC0">
        <w:rPr>
          <w:rFonts w:ascii="Times New Roman" w:hAnsi="Times New Roman" w:cs="Times New Roman"/>
          <w:sz w:val="28"/>
          <w:szCs w:val="28"/>
        </w:rPr>
        <w:t>)_</w:t>
      </w:r>
      <w:r w:rsidRPr="00383098">
        <w:rPr>
          <w:rFonts w:ascii="Times New Roman" w:hAnsi="Times New Roman" w:cs="Times New Roman"/>
          <w:sz w:val="28"/>
          <w:szCs w:val="28"/>
        </w:rPr>
        <w:t xml:space="preserve">_____. The small rabbit is one year old. The big rabbit </w:t>
      </w:r>
      <w:r w:rsidR="00A83CC0">
        <w:rPr>
          <w:rFonts w:ascii="Times New Roman" w:hAnsi="Times New Roman" w:cs="Times New Roman"/>
          <w:sz w:val="28"/>
          <w:szCs w:val="28"/>
        </w:rPr>
        <w:t>(</w:t>
      </w:r>
      <w:r w:rsidR="003E7EEC">
        <w:rPr>
          <w:rFonts w:ascii="Times New Roman" w:hAnsi="Times New Roman" w:cs="Times New Roman"/>
          <w:sz w:val="28"/>
          <w:szCs w:val="28"/>
        </w:rPr>
        <w:t>5</w:t>
      </w:r>
      <w:r w:rsidR="00A83CC0">
        <w:rPr>
          <w:rFonts w:ascii="Times New Roman" w:hAnsi="Times New Roman" w:cs="Times New Roman"/>
          <w:sz w:val="28"/>
          <w:szCs w:val="28"/>
        </w:rPr>
        <w:t>)_____</w:t>
      </w:r>
      <w:r w:rsidRPr="00383098">
        <w:rPr>
          <w:rFonts w:ascii="Times New Roman" w:hAnsi="Times New Roman" w:cs="Times New Roman"/>
          <w:sz w:val="28"/>
          <w:szCs w:val="28"/>
        </w:rPr>
        <w:t xml:space="preserve"> two years old.  </w:t>
      </w:r>
      <w:r w:rsidR="00A83CC0">
        <w:rPr>
          <w:rFonts w:ascii="Times New Roman" w:hAnsi="Times New Roman" w:cs="Times New Roman"/>
          <w:sz w:val="28"/>
          <w:szCs w:val="28"/>
        </w:rPr>
        <w:t>(</w:t>
      </w:r>
      <w:r w:rsidR="003E7EEC">
        <w:rPr>
          <w:rFonts w:ascii="Times New Roman" w:hAnsi="Times New Roman" w:cs="Times New Roman"/>
          <w:sz w:val="28"/>
          <w:szCs w:val="28"/>
        </w:rPr>
        <w:t>6</w:t>
      </w:r>
      <w:r w:rsidR="00A83CC0">
        <w:rPr>
          <w:rFonts w:ascii="Times New Roman" w:hAnsi="Times New Roman" w:cs="Times New Roman"/>
          <w:sz w:val="28"/>
          <w:szCs w:val="28"/>
        </w:rPr>
        <w:t>)_</w:t>
      </w:r>
      <w:r w:rsidRPr="00383098">
        <w:rPr>
          <w:rFonts w:ascii="Times New Roman" w:hAnsi="Times New Roman" w:cs="Times New Roman"/>
          <w:sz w:val="28"/>
          <w:szCs w:val="28"/>
        </w:rPr>
        <w:t>_____ like carro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3FFC6" w14:textId="40F66C0F" w:rsidR="004A18C5" w:rsidRPr="00460A4A" w:rsidRDefault="004A18C5" w:rsidP="004A18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0A4A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F56EA5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460A4A">
        <w:rPr>
          <w:rFonts w:ascii="Times New Roman" w:hAnsi="Times New Roman" w:cs="Times New Roman"/>
          <w:b/>
          <w:bCs/>
          <w:sz w:val="28"/>
          <w:szCs w:val="28"/>
        </w:rPr>
        <w:t>estion 8: Arrange the words to make sentences</w:t>
      </w:r>
      <w:r w:rsidR="009D3DFA">
        <w:rPr>
          <w:rFonts w:ascii="Times New Roman" w:hAnsi="Times New Roman" w:cs="Times New Roman"/>
          <w:b/>
          <w:bCs/>
          <w:sz w:val="28"/>
          <w:szCs w:val="28"/>
        </w:rPr>
        <w:t>.(1.0pt)</w:t>
      </w:r>
    </w:p>
    <w:p w14:paraId="6FF8349B" w14:textId="76665818" w:rsidR="004A18C5" w:rsidRPr="003E7EEC" w:rsidRDefault="000711AE" w:rsidP="003E7EE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7E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18C5" w:rsidRPr="003E7EEC">
        <w:rPr>
          <w:rFonts w:ascii="Times New Roman" w:hAnsi="Times New Roman" w:cs="Times New Roman"/>
          <w:sz w:val="28"/>
          <w:szCs w:val="28"/>
        </w:rPr>
        <w:t>It’s/ baby/ a/ shark/.</w:t>
      </w:r>
    </w:p>
    <w:p w14:paraId="20070AE2" w14:textId="77777777" w:rsidR="004A18C5" w:rsidRPr="00460A4A" w:rsidRDefault="004A18C5" w:rsidP="004A18C5">
      <w:pPr>
        <w:pStyle w:val="NoSpacing"/>
        <w:tabs>
          <w:tab w:val="left" w:pos="1080"/>
          <w:tab w:val="left" w:pos="324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sym w:font="Wingdings 3" w:char="F05B"/>
      </w:r>
      <w:r w:rsidRPr="00460A4A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49393B38" w14:textId="58982D53" w:rsidR="004A18C5" w:rsidRPr="003E7EEC" w:rsidRDefault="004A18C5" w:rsidP="003E7EE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7EEC">
        <w:rPr>
          <w:rFonts w:ascii="Times New Roman" w:hAnsi="Times New Roman" w:cs="Times New Roman"/>
          <w:sz w:val="28"/>
          <w:szCs w:val="28"/>
        </w:rPr>
        <w:t>is/ That/ a / bird/.</w:t>
      </w:r>
    </w:p>
    <w:p w14:paraId="33A1B93F" w14:textId="77777777" w:rsidR="004A18C5" w:rsidRPr="00460A4A" w:rsidRDefault="004A18C5" w:rsidP="004A18C5">
      <w:pPr>
        <w:pStyle w:val="NoSpacing"/>
        <w:tabs>
          <w:tab w:val="left" w:pos="1080"/>
          <w:tab w:val="left" w:pos="324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sym w:font="Wingdings 3" w:char="F05B"/>
      </w:r>
      <w:r w:rsidRPr="00460A4A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5E4C80EC" w14:textId="6279B655" w:rsidR="004A18C5" w:rsidRPr="00460A4A" w:rsidRDefault="004A18C5" w:rsidP="003E7EE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60A4A">
        <w:rPr>
          <w:rFonts w:ascii="Times New Roman" w:hAnsi="Times New Roman" w:cs="Times New Roman"/>
          <w:sz w:val="28"/>
          <w:szCs w:val="28"/>
        </w:rPr>
        <w:t xml:space="preserve">turtles / </w:t>
      </w:r>
      <w:r w:rsidR="00327468">
        <w:rPr>
          <w:rFonts w:ascii="Times New Roman" w:hAnsi="Times New Roman" w:cs="Times New Roman"/>
          <w:sz w:val="28"/>
          <w:szCs w:val="28"/>
        </w:rPr>
        <w:t>a</w:t>
      </w:r>
      <w:r w:rsidRPr="00460A4A">
        <w:rPr>
          <w:rFonts w:ascii="Times New Roman" w:hAnsi="Times New Roman" w:cs="Times New Roman"/>
          <w:sz w:val="28"/>
          <w:szCs w:val="28"/>
        </w:rPr>
        <w:t xml:space="preserve">re / in /the / sea / </w:t>
      </w:r>
      <w:r w:rsidR="00327468">
        <w:rPr>
          <w:rFonts w:ascii="Times New Roman" w:hAnsi="Times New Roman" w:cs="Times New Roman"/>
          <w:sz w:val="28"/>
          <w:szCs w:val="28"/>
        </w:rPr>
        <w:t>T</w:t>
      </w:r>
      <w:r w:rsidRPr="00460A4A">
        <w:rPr>
          <w:rFonts w:ascii="Times New Roman" w:hAnsi="Times New Roman" w:cs="Times New Roman"/>
          <w:sz w:val="28"/>
          <w:szCs w:val="28"/>
        </w:rPr>
        <w:t>hese/</w:t>
      </w:r>
      <w:r w:rsidR="00327468">
        <w:rPr>
          <w:rFonts w:ascii="Times New Roman" w:hAnsi="Times New Roman" w:cs="Times New Roman"/>
          <w:sz w:val="28"/>
          <w:szCs w:val="28"/>
        </w:rPr>
        <w:t>.</w:t>
      </w:r>
    </w:p>
    <w:p w14:paraId="37FAD22C" w14:textId="77777777" w:rsidR="004A18C5" w:rsidRPr="00460A4A" w:rsidRDefault="004A18C5" w:rsidP="004A18C5">
      <w:pPr>
        <w:pStyle w:val="NoSpacing"/>
        <w:tabs>
          <w:tab w:val="left" w:pos="1080"/>
          <w:tab w:val="left" w:pos="324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A4A">
        <w:rPr>
          <w:rFonts w:ascii="Times New Roman" w:hAnsi="Times New Roman"/>
          <w:sz w:val="28"/>
          <w:szCs w:val="28"/>
        </w:rPr>
        <w:t xml:space="preserve">     </w:t>
      </w:r>
      <w:r w:rsidRPr="00460A4A">
        <w:rPr>
          <w:rFonts w:ascii="Times New Roman" w:hAnsi="Times New Roman"/>
          <w:sz w:val="28"/>
          <w:szCs w:val="28"/>
        </w:rPr>
        <w:sym w:font="Wingdings 3" w:char="F05B"/>
      </w:r>
      <w:r w:rsidRPr="00460A4A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14:paraId="2C5DC62A" w14:textId="77777777" w:rsidR="004A18C5" w:rsidRPr="00460A4A" w:rsidRDefault="004A18C5" w:rsidP="003E7EE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60A4A">
        <w:rPr>
          <w:rFonts w:ascii="Times New Roman" w:hAnsi="Times New Roman" w:cs="Times New Roman"/>
          <w:sz w:val="28"/>
          <w:szCs w:val="28"/>
        </w:rPr>
        <w:t>in/ are / elephants/ Africa/ Those/.</w:t>
      </w:r>
      <w:bookmarkStart w:id="1" w:name="_Hlk182515256"/>
    </w:p>
    <w:p w14:paraId="2B17DBF4" w14:textId="49775219" w:rsidR="00474E32" w:rsidRPr="00F56EA5" w:rsidRDefault="004A18C5" w:rsidP="00F56EA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60A4A">
        <w:rPr>
          <w:rFonts w:ascii="Times New Roman" w:hAnsi="Times New Roman" w:cs="Times New Roman"/>
          <w:sz w:val="28"/>
          <w:szCs w:val="28"/>
        </w:rPr>
        <w:sym w:font="Wingdings 3" w:char="F05B"/>
      </w:r>
      <w:r w:rsidRPr="00460A4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bookmarkEnd w:id="1"/>
    </w:p>
    <w:p w14:paraId="6977389A" w14:textId="77777777" w:rsidR="003E7EEC" w:rsidRDefault="004A18C5" w:rsidP="004A18C5">
      <w:pPr>
        <w:spacing w:line="480" w:lineRule="auto"/>
        <w:rPr>
          <w:rFonts w:ascii="Cambria" w:hAnsi="Cambria"/>
          <w:b/>
          <w:bCs/>
          <w:sz w:val="26"/>
          <w:szCs w:val="24"/>
        </w:rPr>
      </w:pPr>
      <w:r w:rsidRPr="00585B1B">
        <w:rPr>
          <w:rFonts w:ascii="Cambria" w:hAnsi="Cambria"/>
          <w:b/>
          <w:bCs/>
          <w:sz w:val="26"/>
          <w:szCs w:val="24"/>
        </w:rPr>
        <w:t xml:space="preserve">Question 9:  Look at the picture and write </w:t>
      </w:r>
      <w:r w:rsidRPr="00585B1B">
        <w:rPr>
          <w:rFonts w:ascii="Cambria" w:hAnsi="Cambria"/>
          <w:b/>
          <w:bCs/>
          <w:i/>
          <w:iCs/>
          <w:sz w:val="26"/>
          <w:szCs w:val="24"/>
          <w:u w:val="single"/>
        </w:rPr>
        <w:t>One  word</w:t>
      </w:r>
      <w:r w:rsidRPr="00585B1B">
        <w:rPr>
          <w:rFonts w:ascii="Cambria" w:hAnsi="Cambria"/>
          <w:b/>
          <w:bCs/>
          <w:sz w:val="26"/>
          <w:szCs w:val="24"/>
        </w:rPr>
        <w:t xml:space="preserve">  in the blank</w:t>
      </w:r>
      <w:r>
        <w:rPr>
          <w:rFonts w:ascii="Cambria" w:hAnsi="Cambria"/>
          <w:b/>
          <w:bCs/>
          <w:sz w:val="26"/>
          <w:szCs w:val="24"/>
        </w:rPr>
        <w:t>.</w:t>
      </w:r>
      <w:r w:rsidR="009D3DFA">
        <w:rPr>
          <w:rFonts w:ascii="Cambria" w:hAnsi="Cambria"/>
          <w:b/>
          <w:bCs/>
          <w:sz w:val="26"/>
          <w:szCs w:val="24"/>
        </w:rPr>
        <w:t>(1.0pt)</w:t>
      </w:r>
    </w:p>
    <w:p w14:paraId="54068332" w14:textId="5EBBE619" w:rsidR="003E7EEC" w:rsidRPr="003E7EEC" w:rsidRDefault="003E7EEC" w:rsidP="004A18C5">
      <w:pPr>
        <w:spacing w:line="480" w:lineRule="auto"/>
        <w:rPr>
          <w:rFonts w:ascii="Cambria" w:hAnsi="Cambria"/>
          <w:b/>
          <w:bCs/>
          <w:sz w:val="26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29CEEC" wp14:editId="2DF308FE">
            <wp:simplePos x="0" y="0"/>
            <wp:positionH relativeFrom="column">
              <wp:posOffset>-280035</wp:posOffset>
            </wp:positionH>
            <wp:positionV relativeFrom="paragraph">
              <wp:posOffset>224155</wp:posOffset>
            </wp:positionV>
            <wp:extent cx="156972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233" y="21402"/>
                <wp:lineTo x="21233" y="0"/>
                <wp:lineTo x="0" y="0"/>
              </wp:wrapPolygon>
            </wp:wrapTight>
            <wp:docPr id="191906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668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B32">
        <w:rPr>
          <w:noProof/>
        </w:rPr>
        <w:drawing>
          <wp:anchor distT="0" distB="0" distL="114300" distR="114300" simplePos="0" relativeHeight="251664384" behindDoc="1" locked="0" layoutInCell="1" allowOverlap="1" wp14:anchorId="44EE7375" wp14:editId="3E02F938">
            <wp:simplePos x="0" y="0"/>
            <wp:positionH relativeFrom="column">
              <wp:posOffset>1411605</wp:posOffset>
            </wp:positionH>
            <wp:positionV relativeFrom="paragraph">
              <wp:posOffset>260350</wp:posOffset>
            </wp:positionV>
            <wp:extent cx="1463040" cy="1181100"/>
            <wp:effectExtent l="0" t="0" r="3810" b="0"/>
            <wp:wrapTight wrapText="bothSides">
              <wp:wrapPolygon edited="0">
                <wp:start x="0" y="0"/>
                <wp:lineTo x="0" y="21252"/>
                <wp:lineTo x="21375" y="21252"/>
                <wp:lineTo x="21375" y="0"/>
                <wp:lineTo x="0" y="0"/>
              </wp:wrapPolygon>
            </wp:wrapTight>
            <wp:docPr id="35540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0323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7D74E2B" wp14:editId="60297A96">
            <wp:simplePos x="0" y="0"/>
            <wp:positionH relativeFrom="column">
              <wp:posOffset>3042285</wp:posOffset>
            </wp:positionH>
            <wp:positionV relativeFrom="paragraph">
              <wp:posOffset>267970</wp:posOffset>
            </wp:positionV>
            <wp:extent cx="1531620" cy="1226820"/>
            <wp:effectExtent l="0" t="0" r="0" b="0"/>
            <wp:wrapTight wrapText="bothSides">
              <wp:wrapPolygon edited="0">
                <wp:start x="537" y="0"/>
                <wp:lineTo x="0" y="671"/>
                <wp:lineTo x="0" y="18783"/>
                <wp:lineTo x="1612" y="21130"/>
                <wp:lineTo x="20687" y="21130"/>
                <wp:lineTo x="21224" y="20460"/>
                <wp:lineTo x="21224" y="2348"/>
                <wp:lineTo x="19343" y="0"/>
                <wp:lineTo x="537" y="0"/>
              </wp:wrapPolygon>
            </wp:wrapTight>
            <wp:docPr id="44863868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4496" behindDoc="1" locked="0" layoutInCell="1" allowOverlap="1" wp14:anchorId="6B8DC383" wp14:editId="00685612">
            <wp:simplePos x="0" y="0"/>
            <wp:positionH relativeFrom="margin">
              <wp:posOffset>4737735</wp:posOffset>
            </wp:positionH>
            <wp:positionV relativeFrom="paragraph">
              <wp:posOffset>290830</wp:posOffset>
            </wp:positionV>
            <wp:extent cx="140970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08" y="21082"/>
                <wp:lineTo x="21308" y="0"/>
                <wp:lineTo x="0" y="0"/>
              </wp:wrapPolygon>
            </wp:wrapTight>
            <wp:docPr id="35244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4071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22E56" w14:textId="77777777" w:rsidR="003E7EEC" w:rsidRDefault="003E7EEC" w:rsidP="003E7EE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7D4C79C" w14:textId="022FB586" w:rsidR="003E7EEC" w:rsidRPr="003E7EEC" w:rsidRDefault="005571C3" w:rsidP="003E7EE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                                3.                                   4.   </w:t>
      </w:r>
    </w:p>
    <w:p w14:paraId="49A97729" w14:textId="792808B4" w:rsidR="004A18C5" w:rsidRDefault="004A18C5"/>
    <w:p w14:paraId="4723FAA5" w14:textId="589018B0" w:rsidR="004A18C5" w:rsidRDefault="004A18C5"/>
    <w:p w14:paraId="7B6C0739" w14:textId="0FA40A9C" w:rsidR="004A18C5" w:rsidRDefault="004A18C5"/>
    <w:p w14:paraId="05BDA5EE" w14:textId="0DA19887" w:rsidR="004A18C5" w:rsidRDefault="004A18C5"/>
    <w:p w14:paraId="4AC94D88" w14:textId="53EBC8F2" w:rsidR="004A18C5" w:rsidRDefault="004A18C5"/>
    <w:p w14:paraId="2B7B4176" w14:textId="77777777" w:rsidR="004A18C5" w:rsidRDefault="004A18C5"/>
    <w:p w14:paraId="1B5B4EA8" w14:textId="77777777" w:rsidR="004A18C5" w:rsidRDefault="004A18C5"/>
    <w:p w14:paraId="30963ACA" w14:textId="77777777" w:rsidR="004A18C5" w:rsidRDefault="004A18C5"/>
    <w:p w14:paraId="6A26E0B9" w14:textId="77777777" w:rsidR="007F4F79" w:rsidRDefault="007F4F79" w:rsidP="00F56E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E15B27" w14:textId="77777777" w:rsidR="007F4F79" w:rsidRDefault="007F4F79" w:rsidP="003E7EE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FE1D77" w14:textId="77777777" w:rsidR="007F4F79" w:rsidRDefault="007F4F79" w:rsidP="00F56E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BC57FE" w14:textId="77777777" w:rsidR="005571C3" w:rsidRDefault="005571C3" w:rsidP="00F56E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305B22" w14:textId="77777777" w:rsidR="005571C3" w:rsidRDefault="005571C3" w:rsidP="00F56E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E693EE" w14:textId="360DA42F" w:rsidR="009D3DFA" w:rsidRPr="005571C3" w:rsidRDefault="005571C3" w:rsidP="005571C3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5571C3">
        <w:rPr>
          <w:rFonts w:ascii="Times New Roman" w:eastAsia="Calibri" w:hAnsi="Times New Roman" w:cs="Times New Roman"/>
          <w:b/>
          <w:sz w:val="36"/>
          <w:szCs w:val="36"/>
          <w:u w:val="single"/>
        </w:rPr>
        <w:lastRenderedPageBreak/>
        <w:t>Đáp Án</w:t>
      </w:r>
    </w:p>
    <w:p w14:paraId="1149A9BA" w14:textId="77777777" w:rsidR="007F4F79" w:rsidRDefault="007F4F79" w:rsidP="009D3DF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C33CB7" w14:textId="2CA63E8F" w:rsidR="009D3DFA" w:rsidRDefault="009D3DFA" w:rsidP="009D3DF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stion 1: Listen and number from 1 to 4. (1.0 pt)</w:t>
      </w:r>
    </w:p>
    <w:p w14:paraId="1EA55A45" w14:textId="769BF3FB" w:rsidR="005571C3" w:rsidRPr="005571C3" w:rsidRDefault="005571C3" w:rsidP="005571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B          2.C            4.A           5.D</w:t>
      </w:r>
    </w:p>
    <w:p w14:paraId="0EEAA432" w14:textId="5AA9D274" w:rsidR="005571C3" w:rsidRDefault="009D3DFA" w:rsidP="009D3DF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stion 2: Listen and circle. (1.0pt)</w:t>
      </w:r>
    </w:p>
    <w:p w14:paraId="476381B0" w14:textId="77777777" w:rsidR="005571C3" w:rsidRPr="00127D21" w:rsidRDefault="005571C3" w:rsidP="005571C3">
      <w:pPr>
        <w:rPr>
          <w:rFonts w:ascii="Times New Roman" w:hAnsi="Times New Roman" w:cs="Times New Roman"/>
          <w:b/>
          <w:sz w:val="26"/>
          <w:szCs w:val="26"/>
        </w:rPr>
      </w:pPr>
      <w:r w:rsidRPr="00127D21">
        <w:rPr>
          <w:rFonts w:ascii="Times New Roman" w:hAnsi="Times New Roman" w:cs="Times New Roman"/>
          <w:b/>
          <w:sz w:val="26"/>
          <w:szCs w:val="26"/>
        </w:rPr>
        <w:t xml:space="preserve">1A. </w:t>
      </w:r>
      <w:r w:rsidRPr="00127D21">
        <w:rPr>
          <w:rFonts w:ascii="Times New Roman" w:hAnsi="Times New Roman" w:cs="Times New Roman"/>
          <w:b/>
          <w:sz w:val="26"/>
          <w:szCs w:val="26"/>
        </w:rPr>
        <w:tab/>
        <w:t xml:space="preserve">2B </w:t>
      </w:r>
      <w:r w:rsidRPr="00127D21">
        <w:rPr>
          <w:rFonts w:ascii="Times New Roman" w:hAnsi="Times New Roman" w:cs="Times New Roman"/>
          <w:b/>
          <w:sz w:val="26"/>
          <w:szCs w:val="26"/>
        </w:rPr>
        <w:tab/>
        <w:t xml:space="preserve">3A </w:t>
      </w:r>
      <w:r w:rsidRPr="00127D21">
        <w:rPr>
          <w:rFonts w:ascii="Times New Roman" w:hAnsi="Times New Roman" w:cs="Times New Roman"/>
          <w:b/>
          <w:sz w:val="26"/>
          <w:szCs w:val="26"/>
        </w:rPr>
        <w:tab/>
        <w:t>4A</w:t>
      </w:r>
    </w:p>
    <w:p w14:paraId="34678965" w14:textId="77777777" w:rsidR="003041A3" w:rsidRDefault="003041A3" w:rsidP="003041A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stion 3: Listen and tick the word. (1.0pt)</w:t>
      </w:r>
    </w:p>
    <w:p w14:paraId="7A6DFF6D" w14:textId="6584C8A1" w:rsidR="005571C3" w:rsidRPr="005571C3" w:rsidRDefault="005571C3" w:rsidP="003041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7D21">
        <w:rPr>
          <w:rFonts w:ascii="Times New Roman" w:hAnsi="Times New Roman" w:cs="Times New Roman"/>
          <w:b/>
          <w:sz w:val="26"/>
          <w:szCs w:val="26"/>
        </w:rPr>
        <w:t>1. Giraffe</w:t>
      </w:r>
      <w:r w:rsidRPr="00127D21">
        <w:rPr>
          <w:rFonts w:ascii="Times New Roman" w:hAnsi="Times New Roman" w:cs="Times New Roman"/>
          <w:b/>
          <w:sz w:val="26"/>
          <w:szCs w:val="26"/>
        </w:rPr>
        <w:tab/>
        <w:t>2. Lion</w:t>
      </w:r>
      <w:r w:rsidRPr="00127D21">
        <w:rPr>
          <w:rFonts w:ascii="Times New Roman" w:hAnsi="Times New Roman" w:cs="Times New Roman"/>
          <w:b/>
          <w:sz w:val="26"/>
          <w:szCs w:val="26"/>
        </w:rPr>
        <w:tab/>
        <w:t>3. Monkeys</w:t>
      </w:r>
      <w:r w:rsidRPr="00127D21">
        <w:rPr>
          <w:rFonts w:ascii="Times New Roman" w:hAnsi="Times New Roman" w:cs="Times New Roman"/>
          <w:b/>
          <w:sz w:val="26"/>
          <w:szCs w:val="26"/>
        </w:rPr>
        <w:tab/>
        <w:t>4. Rabbits</w:t>
      </w:r>
    </w:p>
    <w:p w14:paraId="0698EBEF" w14:textId="77777777" w:rsidR="003041A3" w:rsidRPr="00B83C80" w:rsidRDefault="003041A3" w:rsidP="003041A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stion 4: Listen to the questions and circle the correct answers. (0.5pt)</w:t>
      </w:r>
    </w:p>
    <w:p w14:paraId="3A0E325D" w14:textId="62A6B8CA" w:rsidR="00544580" w:rsidRDefault="00544580" w:rsidP="001A23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B                2.B</w:t>
      </w:r>
    </w:p>
    <w:p w14:paraId="2DD7D782" w14:textId="7C5A94DF" w:rsidR="001A2378" w:rsidRPr="00B83C80" w:rsidRDefault="001A2378" w:rsidP="001A237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stions 5: Odd one out</w:t>
      </w:r>
      <w:r w:rsidRPr="00B83C8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.5pts)</w:t>
      </w:r>
    </w:p>
    <w:p w14:paraId="345FC8A3" w14:textId="035E6F54" w:rsidR="00544580" w:rsidRDefault="00544580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A                2.C              3.A          4.B           5.A            6.C        </w:t>
      </w:r>
    </w:p>
    <w:p w14:paraId="55DD6820" w14:textId="310BFFC4" w:rsidR="003041A3" w:rsidRPr="00B83C80" w:rsidRDefault="001A2378" w:rsidP="003041A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stion 6: Choose the best answer A, B or C.(1.5pts)</w:t>
      </w:r>
    </w:p>
    <w:p w14:paraId="30160AB8" w14:textId="59A0E529" w:rsidR="001A2378" w:rsidRPr="00B83C80" w:rsidRDefault="001A2378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sz w:val="28"/>
          <w:szCs w:val="28"/>
        </w:rPr>
        <w:t>1.B</w:t>
      </w:r>
    </w:p>
    <w:p w14:paraId="1C1EBE04" w14:textId="0C844ED5" w:rsidR="001A2378" w:rsidRPr="00B83C80" w:rsidRDefault="001A2378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sz w:val="28"/>
          <w:szCs w:val="28"/>
        </w:rPr>
        <w:t>2.A</w:t>
      </w:r>
    </w:p>
    <w:p w14:paraId="09A50744" w14:textId="4AD0FB4C" w:rsidR="001A2378" w:rsidRPr="00B83C80" w:rsidRDefault="001A2378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sz w:val="28"/>
          <w:szCs w:val="28"/>
        </w:rPr>
        <w:t>3.C</w:t>
      </w:r>
    </w:p>
    <w:p w14:paraId="282D7105" w14:textId="4E457C1C" w:rsidR="001A2378" w:rsidRPr="00B83C80" w:rsidRDefault="001A2378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sz w:val="28"/>
          <w:szCs w:val="28"/>
        </w:rPr>
        <w:t>4.A</w:t>
      </w:r>
    </w:p>
    <w:p w14:paraId="61FA1123" w14:textId="5AB70E6B" w:rsidR="001A2378" w:rsidRPr="00B83C80" w:rsidRDefault="001A2378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sz w:val="28"/>
          <w:szCs w:val="28"/>
        </w:rPr>
        <w:t>5.B</w:t>
      </w:r>
    </w:p>
    <w:p w14:paraId="0D0089C0" w14:textId="3BB10D51" w:rsidR="001A2378" w:rsidRPr="00B83C80" w:rsidRDefault="001A2378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sz w:val="28"/>
          <w:szCs w:val="28"/>
        </w:rPr>
        <w:t>6.A</w:t>
      </w:r>
    </w:p>
    <w:p w14:paraId="1F29E631" w14:textId="77777777" w:rsidR="005571C3" w:rsidRDefault="001A2378" w:rsidP="005571C3">
      <w:pPr>
        <w:spacing w:before="8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stions 7: Choose the words from the box.(1.5pts)</w:t>
      </w:r>
    </w:p>
    <w:p w14:paraId="76BBD7E0" w14:textId="38870725" w:rsidR="001A2378" w:rsidRPr="005571C3" w:rsidRDefault="005571C3" w:rsidP="005571C3">
      <w:pPr>
        <w:spacing w:before="8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A2378" w:rsidRPr="00B83C80">
        <w:rPr>
          <w:rFonts w:ascii="Times New Roman" w:hAnsi="Times New Roman" w:cs="Times New Roman"/>
          <w:b/>
          <w:bCs/>
          <w:sz w:val="28"/>
          <w:szCs w:val="28"/>
        </w:rPr>
        <w:t xml:space="preserve"> Rabbits</w:t>
      </w:r>
    </w:p>
    <w:p w14:paraId="1D328F17" w14:textId="2F29F6BA" w:rsidR="001A2378" w:rsidRPr="00B83C80" w:rsidRDefault="001A2378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sz w:val="28"/>
          <w:szCs w:val="28"/>
        </w:rPr>
        <w:t>2. are</w:t>
      </w:r>
    </w:p>
    <w:p w14:paraId="53DF766E" w14:textId="0CB21E86" w:rsidR="001A2378" w:rsidRPr="00B83C80" w:rsidRDefault="005571C3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A2378" w:rsidRPr="00B83C80">
        <w:rPr>
          <w:rFonts w:ascii="Times New Roman" w:hAnsi="Times New Roman" w:cs="Times New Roman"/>
          <w:b/>
          <w:bCs/>
          <w:sz w:val="28"/>
          <w:szCs w:val="28"/>
        </w:rPr>
        <w:t>.black</w:t>
      </w:r>
    </w:p>
    <w:p w14:paraId="24D62140" w14:textId="6BD2DCC3" w:rsidR="001A2378" w:rsidRPr="00B83C80" w:rsidRDefault="005571C3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A2378" w:rsidRPr="00B83C80">
        <w:rPr>
          <w:rFonts w:ascii="Times New Roman" w:hAnsi="Times New Roman" w:cs="Times New Roman"/>
          <w:b/>
          <w:bCs/>
          <w:sz w:val="28"/>
          <w:szCs w:val="28"/>
        </w:rPr>
        <w:t>. young</w:t>
      </w:r>
    </w:p>
    <w:p w14:paraId="6CF7FA24" w14:textId="3449B8BE" w:rsidR="001A2378" w:rsidRPr="00B83C80" w:rsidRDefault="005571C3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A2378" w:rsidRPr="00B83C80">
        <w:rPr>
          <w:rFonts w:ascii="Times New Roman" w:hAnsi="Times New Roman" w:cs="Times New Roman"/>
          <w:b/>
          <w:bCs/>
          <w:sz w:val="28"/>
          <w:szCs w:val="28"/>
        </w:rPr>
        <w:t>. is</w:t>
      </w:r>
    </w:p>
    <w:p w14:paraId="3AB99B5A" w14:textId="72FB153C" w:rsidR="001A2378" w:rsidRPr="00B83C80" w:rsidRDefault="005571C3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A2378" w:rsidRPr="00B83C80">
        <w:rPr>
          <w:rFonts w:ascii="Times New Roman" w:hAnsi="Times New Roman" w:cs="Times New Roman"/>
          <w:b/>
          <w:bCs/>
          <w:sz w:val="28"/>
          <w:szCs w:val="28"/>
        </w:rPr>
        <w:t>. They</w:t>
      </w:r>
    </w:p>
    <w:p w14:paraId="1295069C" w14:textId="77777777" w:rsidR="001A2378" w:rsidRPr="00B83C80" w:rsidRDefault="001A2378" w:rsidP="001A2378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stion 8: Arrange the words to make sentences.(1.0pt)</w:t>
      </w:r>
    </w:p>
    <w:p w14:paraId="39CB2523" w14:textId="28FFE85C" w:rsidR="001A2378" w:rsidRPr="00B83C80" w:rsidRDefault="005571C3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2378" w:rsidRPr="00B83C80">
        <w:rPr>
          <w:rFonts w:ascii="Times New Roman" w:hAnsi="Times New Roman" w:cs="Times New Roman"/>
          <w:b/>
          <w:bCs/>
          <w:sz w:val="28"/>
          <w:szCs w:val="28"/>
        </w:rPr>
        <w:t>. It’s a baby shark.</w:t>
      </w:r>
    </w:p>
    <w:p w14:paraId="6351EA9D" w14:textId="33C53CCF" w:rsidR="001A2378" w:rsidRPr="00B83C80" w:rsidRDefault="005571C3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2378" w:rsidRPr="00B83C80">
        <w:rPr>
          <w:rFonts w:ascii="Times New Roman" w:hAnsi="Times New Roman" w:cs="Times New Roman"/>
          <w:b/>
          <w:bCs/>
          <w:sz w:val="28"/>
          <w:szCs w:val="28"/>
        </w:rPr>
        <w:t>. That is a bird.</w:t>
      </w:r>
    </w:p>
    <w:p w14:paraId="17E90F84" w14:textId="30BA92FD" w:rsidR="001A2378" w:rsidRPr="00B83C80" w:rsidRDefault="001A2378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sz w:val="28"/>
          <w:szCs w:val="28"/>
        </w:rPr>
        <w:t>3. These are turtles in the sea.</w:t>
      </w:r>
    </w:p>
    <w:p w14:paraId="45F01FBF" w14:textId="6DFFD1B5" w:rsidR="001A2378" w:rsidRPr="00B83C80" w:rsidRDefault="005571C3" w:rsidP="003041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A2378" w:rsidRPr="00B83C80">
        <w:rPr>
          <w:rFonts w:ascii="Times New Roman" w:hAnsi="Times New Roman" w:cs="Times New Roman"/>
          <w:b/>
          <w:bCs/>
          <w:sz w:val="28"/>
          <w:szCs w:val="28"/>
        </w:rPr>
        <w:t>. Those are elephants in Africa.</w:t>
      </w:r>
    </w:p>
    <w:p w14:paraId="72385860" w14:textId="77777777" w:rsidR="001A2378" w:rsidRPr="00B83C80" w:rsidRDefault="001A2378" w:rsidP="001A2378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estion 9:  Look at the picture and write </w:t>
      </w: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ne  word</w:t>
      </w:r>
      <w:r w:rsidRPr="00B83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in the blank.(1.0pt)</w:t>
      </w:r>
    </w:p>
    <w:p w14:paraId="7EF9B1E3" w14:textId="162AE820" w:rsidR="001A2378" w:rsidRPr="00B83C80" w:rsidRDefault="005571C3" w:rsidP="001A23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2378" w:rsidRPr="00B83C80">
        <w:rPr>
          <w:rFonts w:ascii="Times New Roman" w:hAnsi="Times New Roman" w:cs="Times New Roman"/>
          <w:b/>
          <w:bCs/>
          <w:sz w:val="28"/>
          <w:szCs w:val="28"/>
        </w:rPr>
        <w:t>.living room</w:t>
      </w:r>
    </w:p>
    <w:p w14:paraId="0C29D624" w14:textId="4F78F784" w:rsidR="001A2378" w:rsidRPr="00B83C80" w:rsidRDefault="005571C3" w:rsidP="001A23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83C80" w:rsidRPr="00B83C8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toy</w:t>
      </w:r>
    </w:p>
    <w:p w14:paraId="445FEBF2" w14:textId="26812A80" w:rsidR="00B83C80" w:rsidRPr="00B83C80" w:rsidRDefault="00B83C80" w:rsidP="001A23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571C3">
        <w:rPr>
          <w:rFonts w:ascii="Times New Roman" w:hAnsi="Times New Roman" w:cs="Times New Roman"/>
          <w:b/>
          <w:bCs/>
          <w:sz w:val="28"/>
          <w:szCs w:val="28"/>
        </w:rPr>
        <w:t xml:space="preserve"> computer</w:t>
      </w:r>
    </w:p>
    <w:p w14:paraId="40315C81" w14:textId="20F78435" w:rsidR="00B83C80" w:rsidRPr="00B83C80" w:rsidRDefault="00B83C80" w:rsidP="001A23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C8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571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C80">
        <w:rPr>
          <w:rFonts w:ascii="Times New Roman" w:hAnsi="Times New Roman" w:cs="Times New Roman"/>
          <w:b/>
          <w:bCs/>
          <w:sz w:val="28"/>
          <w:szCs w:val="28"/>
        </w:rPr>
        <w:t>kitchen</w:t>
      </w:r>
    </w:p>
    <w:sectPr w:rsidR="00B83C80" w:rsidRPr="00B83C80" w:rsidSect="00C6374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6C35" w14:textId="77777777" w:rsidR="003F4654" w:rsidRDefault="003F4654" w:rsidP="00F45C2A">
      <w:r>
        <w:separator/>
      </w:r>
    </w:p>
  </w:endnote>
  <w:endnote w:type="continuationSeparator" w:id="0">
    <w:p w14:paraId="532802E5" w14:textId="77777777" w:rsidR="003F4654" w:rsidRDefault="003F4654" w:rsidP="00F4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E7E5" w14:textId="77777777" w:rsidR="003F4654" w:rsidRDefault="003F4654" w:rsidP="00F45C2A">
      <w:r>
        <w:separator/>
      </w:r>
    </w:p>
  </w:footnote>
  <w:footnote w:type="continuationSeparator" w:id="0">
    <w:p w14:paraId="7B1F96CE" w14:textId="77777777" w:rsidR="003F4654" w:rsidRDefault="003F4654" w:rsidP="00F4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EBD"/>
    <w:multiLevelType w:val="hybridMultilevel"/>
    <w:tmpl w:val="E9D658D0"/>
    <w:lvl w:ilvl="0" w:tplc="39B6614A">
      <w:start w:val="1"/>
      <w:numFmt w:val="upperLetter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B416565"/>
    <w:multiLevelType w:val="hybridMultilevel"/>
    <w:tmpl w:val="B232A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567"/>
    <w:multiLevelType w:val="hybridMultilevel"/>
    <w:tmpl w:val="E130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C409E"/>
    <w:multiLevelType w:val="hybridMultilevel"/>
    <w:tmpl w:val="37FC434C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124D9"/>
    <w:multiLevelType w:val="hybridMultilevel"/>
    <w:tmpl w:val="839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5973"/>
    <w:multiLevelType w:val="hybridMultilevel"/>
    <w:tmpl w:val="7F44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3C79"/>
    <w:multiLevelType w:val="hybridMultilevel"/>
    <w:tmpl w:val="28B61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26D5"/>
    <w:multiLevelType w:val="hybridMultilevel"/>
    <w:tmpl w:val="71D0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209D"/>
    <w:multiLevelType w:val="hybridMultilevel"/>
    <w:tmpl w:val="5B24D3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0442E"/>
    <w:multiLevelType w:val="hybridMultilevel"/>
    <w:tmpl w:val="BC4EA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2788"/>
    <w:multiLevelType w:val="hybridMultilevel"/>
    <w:tmpl w:val="AE34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25BD9"/>
    <w:multiLevelType w:val="hybridMultilevel"/>
    <w:tmpl w:val="20C47DAC"/>
    <w:lvl w:ilvl="0" w:tplc="C2F83FAC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C5"/>
    <w:rsid w:val="00057222"/>
    <w:rsid w:val="000711AE"/>
    <w:rsid w:val="000E51CC"/>
    <w:rsid w:val="00145AB6"/>
    <w:rsid w:val="00195F75"/>
    <w:rsid w:val="001A2378"/>
    <w:rsid w:val="001C5E4B"/>
    <w:rsid w:val="00210F20"/>
    <w:rsid w:val="00256131"/>
    <w:rsid w:val="002B4DAD"/>
    <w:rsid w:val="003041A3"/>
    <w:rsid w:val="00317734"/>
    <w:rsid w:val="00327468"/>
    <w:rsid w:val="0037440B"/>
    <w:rsid w:val="003B5989"/>
    <w:rsid w:val="003C60DE"/>
    <w:rsid w:val="003E7EEC"/>
    <w:rsid w:val="003F4654"/>
    <w:rsid w:val="003F522E"/>
    <w:rsid w:val="00436CDD"/>
    <w:rsid w:val="00474E32"/>
    <w:rsid w:val="004A18C5"/>
    <w:rsid w:val="00534C2E"/>
    <w:rsid w:val="00544580"/>
    <w:rsid w:val="005571C3"/>
    <w:rsid w:val="005C5BE6"/>
    <w:rsid w:val="005F42AF"/>
    <w:rsid w:val="006A4401"/>
    <w:rsid w:val="006F0B0F"/>
    <w:rsid w:val="006F6600"/>
    <w:rsid w:val="0070004F"/>
    <w:rsid w:val="00773A0A"/>
    <w:rsid w:val="00783731"/>
    <w:rsid w:val="007F4F79"/>
    <w:rsid w:val="00886978"/>
    <w:rsid w:val="008B17A5"/>
    <w:rsid w:val="00903B74"/>
    <w:rsid w:val="009C5917"/>
    <w:rsid w:val="009D3DFA"/>
    <w:rsid w:val="00A83CC0"/>
    <w:rsid w:val="00AA3D16"/>
    <w:rsid w:val="00AA46ED"/>
    <w:rsid w:val="00B83C80"/>
    <w:rsid w:val="00BA366E"/>
    <w:rsid w:val="00C63747"/>
    <w:rsid w:val="00CA3793"/>
    <w:rsid w:val="00D13F44"/>
    <w:rsid w:val="00E62DF6"/>
    <w:rsid w:val="00F45C2A"/>
    <w:rsid w:val="00F56EA5"/>
    <w:rsid w:val="00FE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2415"/>
  <w15:chartTrackingRefBased/>
  <w15:docId w15:val="{56E377E2-25BF-4BB0-981B-C4439F41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C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A18C5"/>
    <w:pPr>
      <w:spacing w:before="170"/>
      <w:ind w:left="634" w:hanging="359"/>
    </w:pPr>
    <w:rPr>
      <w:rFonts w:ascii="Wingdings" w:eastAsia="Wingdings" w:hAnsi="Wingdings" w:cs="Wingdings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8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8C5"/>
    <w:rPr>
      <w:rFonts w:asciiTheme="minorHAnsi" w:hAnsiTheme="minorHAnsi"/>
      <w:kern w:val="0"/>
      <w:sz w:val="22"/>
      <w:szCs w:val="22"/>
      <w14:ligatures w14:val="none"/>
    </w:rPr>
  </w:style>
  <w:style w:type="paragraph" w:styleId="NoSpacing">
    <w:name w:val="No Spacing"/>
    <w:uiPriority w:val="1"/>
    <w:qFormat/>
    <w:rsid w:val="004A18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B598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B598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  <w14:ligatures w14:val="none"/>
    </w:rPr>
  </w:style>
  <w:style w:type="paragraph" w:styleId="NormalWeb">
    <w:name w:val="Normal (Web)"/>
    <w:basedOn w:val="Normal"/>
    <w:uiPriority w:val="99"/>
    <w:rsid w:val="00F45C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C2A"/>
    <w:rPr>
      <w:rFonts w:asciiTheme="minorHAns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C2A"/>
    <w:rPr>
      <w:rFonts w:asciiTheme="minorHAnsi" w:hAnsiTheme="minorHAnsi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F45C2A"/>
    <w:pPr>
      <w:spacing w:after="0" w:line="240" w:lineRule="auto"/>
    </w:pPr>
    <w:rPr>
      <w:rFonts w:asciiTheme="minorHAnsi" w:hAnsi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BDBC-77CA-4493-B718-2E321416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angAnh</cp:lastModifiedBy>
  <cp:revision>3</cp:revision>
  <dcterms:created xsi:type="dcterms:W3CDTF">2024-12-10T15:00:00Z</dcterms:created>
  <dcterms:modified xsi:type="dcterms:W3CDTF">2024-12-11T23:17:00Z</dcterms:modified>
</cp:coreProperties>
</file>